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BC92" w14:textId="7F363241" w:rsidR="001E0417" w:rsidRPr="005078AF" w:rsidRDefault="00483D86">
      <w:pPr>
        <w:rPr>
          <w:i/>
          <w:color w:val="FF0000"/>
        </w:rPr>
      </w:pPr>
      <w:bookmarkStart w:id="0" w:name="_GoBack"/>
      <w:bookmarkEnd w:id="0"/>
      <w:r w:rsidRPr="00483D86">
        <w:rPr>
          <w:b/>
          <w:color w:val="0000CC"/>
          <w:sz w:val="24"/>
        </w:rPr>
        <w:t>Number</w:t>
      </w:r>
      <w:r w:rsidR="00591A5B" w:rsidRPr="00591A5B">
        <w:rPr>
          <w:i/>
          <w:color w:val="FF0000"/>
        </w:rPr>
        <w:t xml:space="preserve"> </w:t>
      </w:r>
      <w:r w:rsidR="00591A5B" w:rsidRPr="005078AF">
        <w:rPr>
          <w:i/>
          <w:color w:val="FF0000"/>
        </w:rPr>
        <w:t xml:space="preserve">Pink = </w:t>
      </w:r>
      <w:r w:rsidR="00591A5B">
        <w:rPr>
          <w:i/>
          <w:color w:val="FF0000"/>
        </w:rPr>
        <w:t>Significant focus</w:t>
      </w:r>
      <w:r w:rsidR="00591A5B" w:rsidRPr="005078AF">
        <w:rPr>
          <w:i/>
          <w:color w:val="FF0000"/>
        </w:rPr>
        <w:t xml:space="preserve">, Yellow = </w:t>
      </w:r>
      <w:r w:rsidR="00591A5B">
        <w:rPr>
          <w:i/>
          <w:color w:val="FF0000"/>
        </w:rPr>
        <w:t>some focus</w:t>
      </w:r>
      <w:r w:rsidR="00591A5B" w:rsidRPr="005078AF">
        <w:rPr>
          <w:i/>
          <w:color w:val="FF0000"/>
        </w:rPr>
        <w:t xml:space="preserve">, Blue = </w:t>
      </w:r>
      <w:r w:rsidR="00591A5B">
        <w:rPr>
          <w:i/>
          <w:color w:val="FF0000"/>
        </w:rPr>
        <w:t>light touch</w:t>
      </w:r>
    </w:p>
    <w:tbl>
      <w:tblPr>
        <w:tblStyle w:val="TableGrid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84"/>
        <w:gridCol w:w="1184"/>
        <w:gridCol w:w="858"/>
        <w:gridCol w:w="1735"/>
        <w:gridCol w:w="959"/>
        <w:gridCol w:w="1205"/>
        <w:gridCol w:w="1097"/>
        <w:gridCol w:w="992"/>
        <w:gridCol w:w="1527"/>
        <w:gridCol w:w="1700"/>
        <w:gridCol w:w="1025"/>
        <w:gridCol w:w="1134"/>
      </w:tblGrid>
      <w:tr w:rsidR="007C675A" w14:paraId="1957581A" w14:textId="77777777" w:rsidTr="00C822C7">
        <w:trPr>
          <w:jc w:val="center"/>
        </w:trPr>
        <w:tc>
          <w:tcPr>
            <w:tcW w:w="851" w:type="dxa"/>
            <w:tcBorders>
              <w:top w:val="nil"/>
              <w:left w:val="nil"/>
            </w:tcBorders>
          </w:tcPr>
          <w:p w14:paraId="2CD4E46A" w14:textId="77777777" w:rsidR="007C675A" w:rsidRPr="0036699B" w:rsidRDefault="007C675A" w:rsidP="0036699B">
            <w:pPr>
              <w:jc w:val="center"/>
              <w:rPr>
                <w:b/>
              </w:rPr>
            </w:pPr>
          </w:p>
        </w:tc>
        <w:tc>
          <w:tcPr>
            <w:tcW w:w="5920" w:type="dxa"/>
            <w:gridSpan w:val="5"/>
            <w:tcBorders>
              <w:right w:val="double" w:sz="4" w:space="0" w:color="auto"/>
            </w:tcBorders>
            <w:vAlign w:val="center"/>
          </w:tcPr>
          <w:p w14:paraId="7E4B72E6" w14:textId="77777777" w:rsidR="007C675A" w:rsidRPr="00595F44" w:rsidRDefault="007C675A" w:rsidP="00595F44">
            <w:pPr>
              <w:jc w:val="center"/>
              <w:rPr>
                <w:b/>
              </w:rPr>
            </w:pPr>
            <w:r w:rsidRPr="00595F44">
              <w:rPr>
                <w:b/>
              </w:rPr>
              <w:t>Number</w:t>
            </w:r>
          </w:p>
          <w:p w14:paraId="2F83CAD5" w14:textId="77777777" w:rsidR="007C675A" w:rsidRPr="00595F44" w:rsidRDefault="007C675A" w:rsidP="00595F44">
            <w:pPr>
              <w:jc w:val="center"/>
              <w:rPr>
                <w:b/>
              </w:rPr>
            </w:pPr>
            <w:r w:rsidRPr="00595F44">
              <w:rPr>
                <w:b/>
              </w:rPr>
              <w:t>Number and Place Value</w:t>
            </w:r>
          </w:p>
        </w:tc>
        <w:tc>
          <w:tcPr>
            <w:tcW w:w="482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0908CB" w14:textId="77777777" w:rsidR="007C675A" w:rsidRDefault="007C675A" w:rsidP="00595F44">
            <w:pPr>
              <w:jc w:val="center"/>
              <w:rPr>
                <w:b/>
              </w:rPr>
            </w:pPr>
            <w:r w:rsidRPr="00595F44">
              <w:rPr>
                <w:b/>
              </w:rPr>
              <w:t>Nu</w:t>
            </w:r>
            <w:r>
              <w:rPr>
                <w:b/>
              </w:rPr>
              <w:t>m</w:t>
            </w:r>
            <w:r w:rsidRPr="00595F44">
              <w:rPr>
                <w:b/>
              </w:rPr>
              <w:t>ber</w:t>
            </w:r>
          </w:p>
          <w:p w14:paraId="6BA35585" w14:textId="77777777" w:rsidR="007C675A" w:rsidRPr="00595F44" w:rsidRDefault="007C675A" w:rsidP="00595F44">
            <w:pPr>
              <w:jc w:val="center"/>
              <w:rPr>
                <w:b/>
              </w:rPr>
            </w:pPr>
            <w:r>
              <w:rPr>
                <w:b/>
              </w:rPr>
              <w:t>Addition and Subtraction</w:t>
            </w: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4C03B" w14:textId="77777777" w:rsidR="007C675A" w:rsidRPr="00595F44" w:rsidRDefault="007C675A" w:rsidP="007C675A">
            <w:pPr>
              <w:jc w:val="center"/>
              <w:rPr>
                <w:b/>
              </w:rPr>
            </w:pPr>
            <w:r w:rsidRPr="00595F44">
              <w:rPr>
                <w:b/>
              </w:rPr>
              <w:t>Number</w:t>
            </w:r>
          </w:p>
          <w:p w14:paraId="5B1F8D72" w14:textId="77777777" w:rsidR="007C675A" w:rsidRPr="00595F44" w:rsidRDefault="007C675A" w:rsidP="007C675A">
            <w:pPr>
              <w:jc w:val="center"/>
              <w:rPr>
                <w:b/>
              </w:rPr>
            </w:pPr>
            <w:r>
              <w:rPr>
                <w:b/>
              </w:rPr>
              <w:t>Multiplicat</w:t>
            </w:r>
            <w:r w:rsidR="00047B85">
              <w:rPr>
                <w:b/>
              </w:rPr>
              <w:t>io</w:t>
            </w:r>
            <w:r w:rsidRPr="00595F44">
              <w:rPr>
                <w:b/>
              </w:rPr>
              <w:t>n and Division</w:t>
            </w:r>
          </w:p>
        </w:tc>
        <w:tc>
          <w:tcPr>
            <w:tcW w:w="2159" w:type="dxa"/>
            <w:gridSpan w:val="2"/>
            <w:tcBorders>
              <w:left w:val="double" w:sz="4" w:space="0" w:color="auto"/>
            </w:tcBorders>
            <w:vAlign w:val="center"/>
          </w:tcPr>
          <w:p w14:paraId="64822B8C" w14:textId="77777777" w:rsidR="007C675A" w:rsidRDefault="007C675A" w:rsidP="00595F44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</w:t>
            </w:r>
          </w:p>
          <w:p w14:paraId="70CD9198" w14:textId="77777777" w:rsidR="007C675A" w:rsidRPr="00595F44" w:rsidRDefault="007C675A" w:rsidP="00595F44">
            <w:pPr>
              <w:jc w:val="center"/>
              <w:rPr>
                <w:b/>
              </w:rPr>
            </w:pPr>
            <w:r>
              <w:rPr>
                <w:b/>
              </w:rPr>
              <w:t xml:space="preserve">Fractions </w:t>
            </w:r>
          </w:p>
        </w:tc>
      </w:tr>
      <w:tr w:rsidR="007C675A" w14:paraId="2F2EF7DC" w14:textId="77777777" w:rsidTr="00C822C7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14:paraId="46DB95DE" w14:textId="77777777" w:rsidR="007C675A" w:rsidRPr="0036699B" w:rsidRDefault="00665050" w:rsidP="0066505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Objective </w:t>
            </w:r>
          </w:p>
        </w:tc>
        <w:tc>
          <w:tcPr>
            <w:tcW w:w="1184" w:type="dxa"/>
          </w:tcPr>
          <w:p w14:paraId="711136DE" w14:textId="77777777" w:rsidR="007C675A" w:rsidRPr="00483D86" w:rsidRDefault="00483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483D86">
              <w:rPr>
                <w:sz w:val="18"/>
                <w:szCs w:val="18"/>
              </w:rPr>
              <w:t xml:space="preserve">ount </w:t>
            </w:r>
            <w:r>
              <w:rPr>
                <w:sz w:val="18"/>
                <w:szCs w:val="18"/>
              </w:rPr>
              <w:t xml:space="preserve">to and across 100, forwards &amp; </w:t>
            </w:r>
            <w:r w:rsidRPr="00483D86">
              <w:rPr>
                <w:sz w:val="18"/>
                <w:szCs w:val="18"/>
              </w:rPr>
              <w:t>backwards, beginning with 0 or 1, or from any given number</w:t>
            </w:r>
          </w:p>
        </w:tc>
        <w:tc>
          <w:tcPr>
            <w:tcW w:w="1184" w:type="dxa"/>
          </w:tcPr>
          <w:p w14:paraId="3C72DEF4" w14:textId="77777777" w:rsidR="007C675A" w:rsidRDefault="00483D86">
            <w:r>
              <w:rPr>
                <w:sz w:val="18"/>
                <w:szCs w:val="18"/>
              </w:rPr>
              <w:t>C</w:t>
            </w:r>
            <w:r w:rsidRPr="00483D86">
              <w:rPr>
                <w:sz w:val="18"/>
                <w:szCs w:val="18"/>
              </w:rPr>
              <w:t>ount, read and write numbers to 100 in numerals; count in multiples of twos, fives and tens</w:t>
            </w:r>
          </w:p>
        </w:tc>
        <w:tc>
          <w:tcPr>
            <w:tcW w:w="858" w:type="dxa"/>
          </w:tcPr>
          <w:p w14:paraId="1DE01DAB" w14:textId="77777777" w:rsidR="007C675A" w:rsidRDefault="00483D86">
            <w:r>
              <w:rPr>
                <w:sz w:val="18"/>
                <w:szCs w:val="18"/>
              </w:rPr>
              <w:t>G</w:t>
            </w:r>
            <w:r w:rsidRPr="00483D86">
              <w:rPr>
                <w:sz w:val="18"/>
                <w:szCs w:val="18"/>
              </w:rPr>
              <w:t>iven a number, identify one more and one less</w:t>
            </w:r>
          </w:p>
        </w:tc>
        <w:tc>
          <w:tcPr>
            <w:tcW w:w="1735" w:type="dxa"/>
          </w:tcPr>
          <w:p w14:paraId="39DEF998" w14:textId="77777777" w:rsidR="007C675A" w:rsidRDefault="00483D86" w:rsidP="00483D86">
            <w:r>
              <w:rPr>
                <w:sz w:val="18"/>
                <w:szCs w:val="18"/>
              </w:rPr>
              <w:t xml:space="preserve">Identify &amp; </w:t>
            </w:r>
            <w:r w:rsidRPr="00483D86">
              <w:rPr>
                <w:sz w:val="18"/>
                <w:szCs w:val="18"/>
              </w:rPr>
              <w:t>represent numbers using objects and pictorial representations including the number line, and use language of: equal to, more than, less than (fewer), most, least</w:t>
            </w:r>
          </w:p>
        </w:tc>
        <w:tc>
          <w:tcPr>
            <w:tcW w:w="959" w:type="dxa"/>
            <w:tcBorders>
              <w:right w:val="double" w:sz="4" w:space="0" w:color="auto"/>
            </w:tcBorders>
          </w:tcPr>
          <w:p w14:paraId="3A1A1935" w14:textId="77777777" w:rsidR="007C675A" w:rsidRDefault="005078AF">
            <w:r>
              <w:rPr>
                <w:sz w:val="18"/>
                <w:szCs w:val="18"/>
              </w:rPr>
              <w:t>R</w:t>
            </w:r>
            <w:r w:rsidR="00483D86" w:rsidRPr="00483D86">
              <w:rPr>
                <w:sz w:val="18"/>
                <w:szCs w:val="18"/>
              </w:rPr>
              <w:t>ead and write numbers from 1 to 20 in numerals and words</w:t>
            </w:r>
          </w:p>
        </w:tc>
        <w:tc>
          <w:tcPr>
            <w:tcW w:w="1205" w:type="dxa"/>
            <w:tcBorders>
              <w:left w:val="double" w:sz="4" w:space="0" w:color="auto"/>
            </w:tcBorders>
          </w:tcPr>
          <w:p w14:paraId="1645C9B1" w14:textId="77777777" w:rsidR="007C675A" w:rsidRDefault="00B55C87">
            <w:r>
              <w:rPr>
                <w:sz w:val="18"/>
                <w:szCs w:val="18"/>
              </w:rPr>
              <w:t>R</w:t>
            </w:r>
            <w:r w:rsidRPr="00B55C87">
              <w:rPr>
                <w:sz w:val="18"/>
                <w:szCs w:val="18"/>
              </w:rPr>
              <w:t>ead, write and interpret mathematical statements involving a</w:t>
            </w:r>
            <w:r>
              <w:rPr>
                <w:sz w:val="18"/>
                <w:szCs w:val="18"/>
              </w:rPr>
              <w:t>ddition (+), subtraction (–)</w:t>
            </w:r>
            <w:r w:rsidRPr="00B55C87">
              <w:rPr>
                <w:sz w:val="18"/>
                <w:szCs w:val="18"/>
              </w:rPr>
              <w:t xml:space="preserve"> equals (=) signs</w:t>
            </w:r>
          </w:p>
        </w:tc>
        <w:tc>
          <w:tcPr>
            <w:tcW w:w="1097" w:type="dxa"/>
          </w:tcPr>
          <w:p w14:paraId="0E575110" w14:textId="77777777" w:rsidR="007C675A" w:rsidRDefault="00B55C87">
            <w:r>
              <w:rPr>
                <w:sz w:val="18"/>
                <w:szCs w:val="18"/>
              </w:rPr>
              <w:t>R</w:t>
            </w:r>
            <w:r w:rsidRPr="00B55C87">
              <w:rPr>
                <w:sz w:val="18"/>
                <w:szCs w:val="18"/>
              </w:rPr>
              <w:t>epresent and use number bonds and related subtraction facts within 20</w:t>
            </w:r>
          </w:p>
        </w:tc>
        <w:tc>
          <w:tcPr>
            <w:tcW w:w="992" w:type="dxa"/>
          </w:tcPr>
          <w:p w14:paraId="46CD8A69" w14:textId="77777777" w:rsidR="007C675A" w:rsidRPr="00665050" w:rsidRDefault="00B55C87">
            <w:pPr>
              <w:rPr>
                <w:sz w:val="18"/>
                <w:szCs w:val="18"/>
              </w:rPr>
            </w:pPr>
            <w:r w:rsidRPr="00B55C87">
              <w:rPr>
                <w:sz w:val="18"/>
                <w:szCs w:val="18"/>
              </w:rPr>
              <w:t>A</w:t>
            </w:r>
            <w:r w:rsidR="00665050">
              <w:rPr>
                <w:sz w:val="18"/>
                <w:szCs w:val="18"/>
              </w:rPr>
              <w:t>dd and subtract 1-digit &amp; 2</w:t>
            </w:r>
            <w:r w:rsidRPr="00B55C87">
              <w:rPr>
                <w:sz w:val="18"/>
                <w:szCs w:val="18"/>
              </w:rPr>
              <w:t>-digit numbers to 20, including zero</w:t>
            </w:r>
          </w:p>
        </w:tc>
        <w:tc>
          <w:tcPr>
            <w:tcW w:w="1527" w:type="dxa"/>
            <w:tcBorders>
              <w:right w:val="double" w:sz="4" w:space="0" w:color="auto"/>
            </w:tcBorders>
          </w:tcPr>
          <w:p w14:paraId="5643AF71" w14:textId="77777777" w:rsidR="007C675A" w:rsidRDefault="00B55C87" w:rsidP="00665050">
            <w:r>
              <w:rPr>
                <w:sz w:val="18"/>
                <w:szCs w:val="18"/>
              </w:rPr>
              <w:t>S</w:t>
            </w:r>
            <w:r w:rsidRPr="00B55C87">
              <w:rPr>
                <w:sz w:val="18"/>
                <w:szCs w:val="18"/>
              </w:rPr>
              <w:t>olve one-step pr</w:t>
            </w:r>
            <w:r>
              <w:rPr>
                <w:sz w:val="18"/>
                <w:szCs w:val="18"/>
              </w:rPr>
              <w:t>oblems that involve addition and</w:t>
            </w:r>
            <w:r w:rsidRPr="00B55C87">
              <w:rPr>
                <w:sz w:val="18"/>
                <w:szCs w:val="18"/>
              </w:rPr>
              <w:t xml:space="preserve"> subtrac</w:t>
            </w:r>
            <w:r w:rsidR="00665050">
              <w:rPr>
                <w:sz w:val="18"/>
                <w:szCs w:val="18"/>
              </w:rPr>
              <w:t>tion, using concrete objects &amp;</w:t>
            </w:r>
            <w:r w:rsidRPr="00B55C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ictorial </w:t>
            </w:r>
            <w:r w:rsidR="00665050">
              <w:rPr>
                <w:sz w:val="18"/>
                <w:szCs w:val="18"/>
              </w:rPr>
              <w:t>represen</w:t>
            </w:r>
            <w:r>
              <w:rPr>
                <w:sz w:val="18"/>
                <w:szCs w:val="18"/>
              </w:rPr>
              <w:t>tations</w:t>
            </w:r>
            <w:r w:rsidR="00665050">
              <w:rPr>
                <w:sz w:val="18"/>
                <w:szCs w:val="18"/>
              </w:rPr>
              <w:t xml:space="preserve"> and missing </w:t>
            </w:r>
            <w:r w:rsidRPr="00B55C87">
              <w:rPr>
                <w:sz w:val="18"/>
                <w:szCs w:val="18"/>
              </w:rPr>
              <w:t xml:space="preserve"> problems </w:t>
            </w: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</w:tcPr>
          <w:p w14:paraId="7DAE5EF5" w14:textId="77777777" w:rsidR="006E17B4" w:rsidRDefault="00665050" w:rsidP="00665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ve one-step problems involving multiplication and division, </w:t>
            </w:r>
            <w:r w:rsidRPr="00665050">
              <w:rPr>
                <w:sz w:val="18"/>
                <w:szCs w:val="18"/>
              </w:rPr>
              <w:t xml:space="preserve">calculating </w:t>
            </w:r>
            <w:r>
              <w:rPr>
                <w:sz w:val="18"/>
                <w:szCs w:val="18"/>
              </w:rPr>
              <w:t xml:space="preserve">the answer using concrete objects, pictorial </w:t>
            </w:r>
          </w:p>
          <w:p w14:paraId="257DE633" w14:textId="77777777" w:rsidR="007C675A" w:rsidRDefault="00665050" w:rsidP="006E17B4">
            <w:r>
              <w:rPr>
                <w:sz w:val="18"/>
                <w:szCs w:val="18"/>
              </w:rPr>
              <w:t>representations &amp;</w:t>
            </w:r>
            <w:r w:rsidRPr="00665050">
              <w:rPr>
                <w:sz w:val="18"/>
                <w:szCs w:val="18"/>
              </w:rPr>
              <w:t xml:space="preserve"> arrays with </w:t>
            </w:r>
            <w:r>
              <w:rPr>
                <w:sz w:val="18"/>
                <w:szCs w:val="18"/>
              </w:rPr>
              <w:t>teacher</w:t>
            </w:r>
            <w:r w:rsidRPr="00665050">
              <w:rPr>
                <w:sz w:val="18"/>
                <w:szCs w:val="18"/>
              </w:rPr>
              <w:t xml:space="preserve"> support </w:t>
            </w:r>
          </w:p>
        </w:tc>
        <w:tc>
          <w:tcPr>
            <w:tcW w:w="1025" w:type="dxa"/>
            <w:tcBorders>
              <w:left w:val="double" w:sz="4" w:space="0" w:color="auto"/>
            </w:tcBorders>
          </w:tcPr>
          <w:p w14:paraId="69F4FC7B" w14:textId="77777777" w:rsidR="007C675A" w:rsidRPr="00665050" w:rsidRDefault="006E17B4" w:rsidP="006E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65050">
              <w:rPr>
                <w:sz w:val="18"/>
                <w:szCs w:val="18"/>
              </w:rPr>
              <w:t>ecognise</w:t>
            </w:r>
            <w:r>
              <w:rPr>
                <w:sz w:val="18"/>
                <w:szCs w:val="18"/>
              </w:rPr>
              <w:t>,</w:t>
            </w:r>
            <w:r w:rsidR="00665050">
              <w:rPr>
                <w:sz w:val="18"/>
                <w:szCs w:val="18"/>
              </w:rPr>
              <w:t xml:space="preserve"> find and name a half as 1 of 2</w:t>
            </w:r>
            <w:r w:rsidR="00665050" w:rsidRPr="00665050">
              <w:rPr>
                <w:sz w:val="18"/>
                <w:szCs w:val="18"/>
              </w:rPr>
              <w:t xml:space="preserve"> equal parts of an object, shape or quantity</w:t>
            </w:r>
          </w:p>
        </w:tc>
        <w:tc>
          <w:tcPr>
            <w:tcW w:w="1134" w:type="dxa"/>
          </w:tcPr>
          <w:p w14:paraId="7686DF3C" w14:textId="77777777" w:rsidR="007C675A" w:rsidRPr="00665050" w:rsidRDefault="006E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65050" w:rsidRPr="00665050">
              <w:rPr>
                <w:sz w:val="18"/>
                <w:szCs w:val="18"/>
              </w:rPr>
              <w:t>ecognise, find and name a quarter as one of four equal parts of an object, shape or quantity</w:t>
            </w:r>
          </w:p>
        </w:tc>
      </w:tr>
    </w:tbl>
    <w:tbl>
      <w:tblPr>
        <w:tblStyle w:val="TableGrid1"/>
        <w:tblW w:w="1545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07288E" w14:paraId="46EDBF15" w14:textId="77777777" w:rsidTr="003D3BE8">
        <w:trPr>
          <w:jc w:val="center"/>
        </w:trPr>
        <w:tc>
          <w:tcPr>
            <w:tcW w:w="15451" w:type="dxa"/>
            <w:shd w:val="clear" w:color="auto" w:fill="E5DFEC" w:themeFill="accent4" w:themeFillTint="33"/>
          </w:tcPr>
          <w:p w14:paraId="37E77E86" w14:textId="3C9B70B5" w:rsidR="0007288E" w:rsidRPr="004C3E98" w:rsidRDefault="00591A5B" w:rsidP="003D2F5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</w:tbl>
    <w:tbl>
      <w:tblPr>
        <w:tblStyle w:val="TableGrid"/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84"/>
        <w:gridCol w:w="1184"/>
        <w:gridCol w:w="1184"/>
        <w:gridCol w:w="1184"/>
        <w:gridCol w:w="1184"/>
        <w:gridCol w:w="1205"/>
        <w:gridCol w:w="1205"/>
        <w:gridCol w:w="1205"/>
        <w:gridCol w:w="1206"/>
        <w:gridCol w:w="1700"/>
        <w:gridCol w:w="992"/>
        <w:gridCol w:w="1134"/>
      </w:tblGrid>
      <w:tr w:rsidR="007C675A" w14:paraId="2A3D23CA" w14:textId="77777777" w:rsidTr="003D3BE8">
        <w:trPr>
          <w:jc w:val="center"/>
        </w:trPr>
        <w:tc>
          <w:tcPr>
            <w:tcW w:w="851" w:type="dxa"/>
          </w:tcPr>
          <w:p w14:paraId="29C871C1" w14:textId="1EFCB308" w:rsidR="007C675A" w:rsidRPr="0036699B" w:rsidRDefault="007C675A" w:rsidP="0036699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FFFF00"/>
          </w:tcPr>
          <w:p w14:paraId="09C0CCE3" w14:textId="44D2C32F" w:rsidR="007C675A" w:rsidRPr="00C822C7" w:rsidRDefault="007C675A" w:rsidP="006E17B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00"/>
          </w:tcPr>
          <w:p w14:paraId="4480D6CA" w14:textId="5DDB6587" w:rsidR="007C675A" w:rsidRPr="00C822C7" w:rsidRDefault="007C675A" w:rsidP="006E17B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1DBCD150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66FF"/>
          </w:tcPr>
          <w:p w14:paraId="6FB699F0" w14:textId="1AE85396" w:rsidR="007C675A" w:rsidRPr="00C822C7" w:rsidRDefault="007C675A" w:rsidP="006E17B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FFFF00"/>
          </w:tcPr>
          <w:p w14:paraId="4B3C8F03" w14:textId="43331CE5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6D47459F" w14:textId="77777777" w:rsidR="007C675A" w:rsidRPr="00C822C7" w:rsidRDefault="007C675A" w:rsidP="006E17B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6246D54D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5271E495" w14:textId="77777777" w:rsidR="007C675A" w:rsidRPr="00C822C7" w:rsidRDefault="007C675A" w:rsidP="006E17B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765AFA66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</w:tcPr>
          <w:p w14:paraId="1B4505D4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1FD69B6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D40D6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</w:tr>
      <w:tr w:rsidR="0071247E" w14:paraId="7F0B3E1D" w14:textId="77777777" w:rsidTr="003D3BE8">
        <w:trPr>
          <w:jc w:val="center"/>
        </w:trPr>
        <w:tc>
          <w:tcPr>
            <w:tcW w:w="851" w:type="dxa"/>
          </w:tcPr>
          <w:p w14:paraId="0692D241" w14:textId="5F6D0848" w:rsidR="0071247E" w:rsidRPr="0036699B" w:rsidRDefault="0071247E" w:rsidP="0036699B">
            <w:pPr>
              <w:jc w:val="center"/>
              <w:rPr>
                <w:b/>
              </w:rPr>
            </w:pPr>
          </w:p>
        </w:tc>
        <w:tc>
          <w:tcPr>
            <w:tcW w:w="1184" w:type="dxa"/>
          </w:tcPr>
          <w:p w14:paraId="4998C13C" w14:textId="77777777" w:rsidR="0071247E" w:rsidRPr="00C822C7" w:rsidRDefault="0071247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439E86D" w14:textId="77777777" w:rsidR="0071247E" w:rsidRPr="00C822C7" w:rsidRDefault="0071247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C9657F8" w14:textId="77777777" w:rsidR="0071247E" w:rsidRPr="00C822C7" w:rsidRDefault="0071247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EB98BAC" w14:textId="77777777" w:rsidR="0071247E" w:rsidRPr="00C822C7" w:rsidRDefault="0071247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</w:tcPr>
          <w:p w14:paraId="5F3049BB" w14:textId="77777777" w:rsidR="0071247E" w:rsidRPr="00C822C7" w:rsidRDefault="0071247E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FF66FF"/>
          </w:tcPr>
          <w:p w14:paraId="5A897BB3" w14:textId="0CA780ED" w:rsidR="0071247E" w:rsidRPr="00C822C7" w:rsidRDefault="0071247E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675B6A07" w14:textId="136E61B8" w:rsidR="0071247E" w:rsidRPr="00C822C7" w:rsidRDefault="0071247E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38FF6CE1" w14:textId="0720E142" w:rsidR="0071247E" w:rsidRPr="00C822C7" w:rsidRDefault="0071247E" w:rsidP="00735B73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FFFF00"/>
          </w:tcPr>
          <w:p w14:paraId="3A00C184" w14:textId="6496C56D" w:rsidR="0071247E" w:rsidRPr="00C822C7" w:rsidRDefault="0071247E" w:rsidP="003D2F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</w:tcPr>
          <w:p w14:paraId="4A0CAD42" w14:textId="77777777" w:rsidR="0071247E" w:rsidRPr="00C822C7" w:rsidRDefault="007124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635FA1AE" w14:textId="77777777" w:rsidR="0071247E" w:rsidRPr="00C822C7" w:rsidRDefault="007124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A6ED8" w14:textId="77777777" w:rsidR="0071247E" w:rsidRPr="00C822C7" w:rsidRDefault="0071247E">
            <w:pPr>
              <w:rPr>
                <w:sz w:val="20"/>
                <w:szCs w:val="20"/>
              </w:rPr>
            </w:pPr>
          </w:p>
        </w:tc>
      </w:tr>
      <w:tr w:rsidR="007C675A" w14:paraId="584FC575" w14:textId="77777777" w:rsidTr="003D3BE8">
        <w:trPr>
          <w:jc w:val="center"/>
        </w:trPr>
        <w:tc>
          <w:tcPr>
            <w:tcW w:w="851" w:type="dxa"/>
          </w:tcPr>
          <w:p w14:paraId="6D5AE315" w14:textId="74E38BD8" w:rsidR="007C675A" w:rsidRPr="0036699B" w:rsidRDefault="007C675A" w:rsidP="0036699B">
            <w:pPr>
              <w:jc w:val="center"/>
              <w:rPr>
                <w:b/>
              </w:rPr>
            </w:pPr>
          </w:p>
        </w:tc>
        <w:tc>
          <w:tcPr>
            <w:tcW w:w="1184" w:type="dxa"/>
          </w:tcPr>
          <w:p w14:paraId="52C682E8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2498D5E0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1651B2D1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745B77E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</w:tcPr>
          <w:p w14:paraId="289D4620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</w:tcPr>
          <w:p w14:paraId="3497FBF0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45A8F683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14:paraId="7E05CEA3" w14:textId="1109B69A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14:paraId="3FD53542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</w:tcPr>
          <w:p w14:paraId="7168EA22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60EB0D4A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9C24D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</w:tr>
      <w:tr w:rsidR="007C675A" w14:paraId="61422900" w14:textId="77777777" w:rsidTr="003D3BE8">
        <w:trPr>
          <w:jc w:val="center"/>
        </w:trPr>
        <w:tc>
          <w:tcPr>
            <w:tcW w:w="851" w:type="dxa"/>
          </w:tcPr>
          <w:p w14:paraId="07571045" w14:textId="5878C791" w:rsidR="007C675A" w:rsidRDefault="007C675A" w:rsidP="007C675A">
            <w:pPr>
              <w:jc w:val="center"/>
              <w:rPr>
                <w:b/>
              </w:rPr>
            </w:pPr>
          </w:p>
        </w:tc>
        <w:tc>
          <w:tcPr>
            <w:tcW w:w="1184" w:type="dxa"/>
          </w:tcPr>
          <w:p w14:paraId="3217D6B9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7953EC3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1395AA97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FBE1DF9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</w:tcPr>
          <w:p w14:paraId="6B90BF5B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FF66FF"/>
          </w:tcPr>
          <w:p w14:paraId="3ACD0805" w14:textId="4A1196D6" w:rsidR="00D92DB5" w:rsidRPr="00C822C7" w:rsidRDefault="00D92DB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66B96C99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6B422680" w14:textId="1F16D5B7" w:rsidR="00D92DB5" w:rsidRPr="00C822C7" w:rsidRDefault="00D92DB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FF66FF"/>
          </w:tcPr>
          <w:p w14:paraId="63CBFAE7" w14:textId="3CAEF5C2" w:rsidR="007C675A" w:rsidRPr="00C822C7" w:rsidRDefault="007C675A" w:rsidP="007427F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</w:tcPr>
          <w:p w14:paraId="23655A3E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43CCB3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0B023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</w:tr>
      <w:tr w:rsidR="007C675A" w14:paraId="320A569E" w14:textId="77777777" w:rsidTr="003D3BE8">
        <w:trPr>
          <w:jc w:val="center"/>
        </w:trPr>
        <w:tc>
          <w:tcPr>
            <w:tcW w:w="851" w:type="dxa"/>
          </w:tcPr>
          <w:p w14:paraId="422BC056" w14:textId="2C8CE74F" w:rsidR="007C675A" w:rsidRDefault="007C675A" w:rsidP="0036699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FF66FF"/>
          </w:tcPr>
          <w:p w14:paraId="237E8D31" w14:textId="4416D1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66FF"/>
          </w:tcPr>
          <w:p w14:paraId="48FB647F" w14:textId="7E3EA39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F4B31DA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66FF"/>
          </w:tcPr>
          <w:p w14:paraId="32C4709B" w14:textId="31E37650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</w:tcPr>
          <w:p w14:paraId="3520C041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</w:tcPr>
          <w:p w14:paraId="447C3E34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6D6B1A65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40E075CC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14:paraId="7E13FC88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</w:tcPr>
          <w:p w14:paraId="5FCBDD0C" w14:textId="77777777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66FF"/>
          </w:tcPr>
          <w:p w14:paraId="2AEC0814" w14:textId="1FD462EA" w:rsidR="007C675A" w:rsidRPr="00C822C7" w:rsidRDefault="007C67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66FF"/>
          </w:tcPr>
          <w:p w14:paraId="3BFE9E43" w14:textId="3A6E9494" w:rsidR="007C675A" w:rsidRPr="00C822C7" w:rsidRDefault="007C675A">
            <w:pPr>
              <w:rPr>
                <w:sz w:val="20"/>
                <w:szCs w:val="20"/>
              </w:rPr>
            </w:pPr>
          </w:p>
        </w:tc>
      </w:tr>
      <w:tr w:rsidR="007C675A" w14:paraId="10EC440F" w14:textId="77777777" w:rsidTr="003D3BE8">
        <w:trPr>
          <w:jc w:val="center"/>
        </w:trPr>
        <w:tc>
          <w:tcPr>
            <w:tcW w:w="851" w:type="dxa"/>
          </w:tcPr>
          <w:p w14:paraId="51A9C2EA" w14:textId="34928F2D" w:rsidR="007C675A" w:rsidRDefault="007C675A" w:rsidP="0036699B">
            <w:pPr>
              <w:jc w:val="center"/>
              <w:rPr>
                <w:b/>
              </w:rPr>
            </w:pPr>
          </w:p>
        </w:tc>
        <w:tc>
          <w:tcPr>
            <w:tcW w:w="1184" w:type="dxa"/>
          </w:tcPr>
          <w:p w14:paraId="78A76AD7" w14:textId="77777777" w:rsidR="007C675A" w:rsidRDefault="007C675A"/>
        </w:tc>
        <w:tc>
          <w:tcPr>
            <w:tcW w:w="1184" w:type="dxa"/>
            <w:shd w:val="clear" w:color="auto" w:fill="FFFF00"/>
          </w:tcPr>
          <w:p w14:paraId="49BAA028" w14:textId="154B03AE" w:rsidR="007C675A" w:rsidRDefault="007C675A" w:rsidP="00B161EA"/>
        </w:tc>
        <w:tc>
          <w:tcPr>
            <w:tcW w:w="1184" w:type="dxa"/>
          </w:tcPr>
          <w:p w14:paraId="179F07A9" w14:textId="77777777" w:rsidR="007C675A" w:rsidRDefault="007C675A"/>
        </w:tc>
        <w:tc>
          <w:tcPr>
            <w:tcW w:w="1184" w:type="dxa"/>
          </w:tcPr>
          <w:p w14:paraId="4AF58BCD" w14:textId="77777777" w:rsidR="007C675A" w:rsidRDefault="007C675A"/>
        </w:tc>
        <w:tc>
          <w:tcPr>
            <w:tcW w:w="1184" w:type="dxa"/>
            <w:tcBorders>
              <w:right w:val="double" w:sz="4" w:space="0" w:color="auto"/>
            </w:tcBorders>
          </w:tcPr>
          <w:p w14:paraId="49011429" w14:textId="77777777" w:rsidR="007C675A" w:rsidRDefault="007C675A"/>
        </w:tc>
        <w:tc>
          <w:tcPr>
            <w:tcW w:w="1205" w:type="dxa"/>
            <w:tcBorders>
              <w:left w:val="double" w:sz="4" w:space="0" w:color="auto"/>
            </w:tcBorders>
          </w:tcPr>
          <w:p w14:paraId="496F36D2" w14:textId="77777777" w:rsidR="007C675A" w:rsidRDefault="007C675A"/>
        </w:tc>
        <w:tc>
          <w:tcPr>
            <w:tcW w:w="1205" w:type="dxa"/>
            <w:shd w:val="clear" w:color="auto" w:fill="FF66FF"/>
          </w:tcPr>
          <w:p w14:paraId="4A96EC88" w14:textId="17D303F1" w:rsidR="007C675A" w:rsidRDefault="007C675A"/>
        </w:tc>
        <w:tc>
          <w:tcPr>
            <w:tcW w:w="1205" w:type="dxa"/>
          </w:tcPr>
          <w:p w14:paraId="1AFCF9DF" w14:textId="77777777" w:rsidR="007C675A" w:rsidRDefault="007C675A"/>
        </w:tc>
        <w:tc>
          <w:tcPr>
            <w:tcW w:w="1206" w:type="dxa"/>
            <w:tcBorders>
              <w:right w:val="double" w:sz="4" w:space="0" w:color="auto"/>
            </w:tcBorders>
          </w:tcPr>
          <w:p w14:paraId="760A9907" w14:textId="77777777" w:rsidR="007C675A" w:rsidRDefault="007C675A"/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0F9DAA84" w14:textId="3F46BD25" w:rsidR="006C26F3" w:rsidRDefault="006C26F3"/>
        </w:tc>
        <w:tc>
          <w:tcPr>
            <w:tcW w:w="992" w:type="dxa"/>
            <w:tcBorders>
              <w:left w:val="double" w:sz="4" w:space="0" w:color="auto"/>
            </w:tcBorders>
          </w:tcPr>
          <w:p w14:paraId="2EA33EEE" w14:textId="77777777" w:rsidR="007C675A" w:rsidRDefault="007C675A"/>
        </w:tc>
        <w:tc>
          <w:tcPr>
            <w:tcW w:w="1134" w:type="dxa"/>
          </w:tcPr>
          <w:p w14:paraId="47B1F40C" w14:textId="77777777" w:rsidR="007C675A" w:rsidRDefault="007C675A"/>
        </w:tc>
      </w:tr>
      <w:tr w:rsidR="007C675A" w14:paraId="7D0460A4" w14:textId="77777777" w:rsidTr="003D3BE8">
        <w:trPr>
          <w:jc w:val="center"/>
        </w:trPr>
        <w:tc>
          <w:tcPr>
            <w:tcW w:w="851" w:type="dxa"/>
          </w:tcPr>
          <w:p w14:paraId="52FBA2CE" w14:textId="758B8424" w:rsidR="007C675A" w:rsidRDefault="007C675A" w:rsidP="0036699B">
            <w:pPr>
              <w:jc w:val="center"/>
              <w:rPr>
                <w:b/>
              </w:rPr>
            </w:pPr>
          </w:p>
        </w:tc>
        <w:tc>
          <w:tcPr>
            <w:tcW w:w="1184" w:type="dxa"/>
          </w:tcPr>
          <w:p w14:paraId="1AA18AE3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4259D5F8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184" w:type="dxa"/>
            <w:shd w:val="clear" w:color="auto" w:fill="FF66FF"/>
          </w:tcPr>
          <w:p w14:paraId="0B726B15" w14:textId="0EA9870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3F82ABE4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</w:tcPr>
          <w:p w14:paraId="13092A90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</w:tcPr>
          <w:p w14:paraId="61B29CE5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1C39DB14" w14:textId="79D8D67E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72965897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14:paraId="0CD1A041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</w:tcPr>
          <w:p w14:paraId="60FD99C7" w14:textId="77777777" w:rsidR="007C675A" w:rsidRDefault="007C675A"/>
        </w:tc>
        <w:tc>
          <w:tcPr>
            <w:tcW w:w="992" w:type="dxa"/>
            <w:tcBorders>
              <w:left w:val="double" w:sz="4" w:space="0" w:color="auto"/>
            </w:tcBorders>
          </w:tcPr>
          <w:p w14:paraId="7C016206" w14:textId="77777777" w:rsidR="007C675A" w:rsidRDefault="007C675A"/>
        </w:tc>
        <w:tc>
          <w:tcPr>
            <w:tcW w:w="1134" w:type="dxa"/>
          </w:tcPr>
          <w:p w14:paraId="5C1A6E3F" w14:textId="77777777" w:rsidR="007C675A" w:rsidRDefault="007C675A"/>
        </w:tc>
      </w:tr>
      <w:tr w:rsidR="007C675A" w14:paraId="3324DCD3" w14:textId="77777777" w:rsidTr="003D3BE8">
        <w:trPr>
          <w:jc w:val="center"/>
        </w:trPr>
        <w:tc>
          <w:tcPr>
            <w:tcW w:w="851" w:type="dxa"/>
          </w:tcPr>
          <w:p w14:paraId="2BFC7A27" w14:textId="04594E45" w:rsidR="007C675A" w:rsidRDefault="007C675A" w:rsidP="0036699B">
            <w:pPr>
              <w:jc w:val="center"/>
              <w:rPr>
                <w:b/>
              </w:rPr>
            </w:pPr>
          </w:p>
        </w:tc>
        <w:tc>
          <w:tcPr>
            <w:tcW w:w="1184" w:type="dxa"/>
          </w:tcPr>
          <w:p w14:paraId="0FE6E657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281F459D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52BE5FBE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6C6BCF57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</w:tcPr>
          <w:p w14:paraId="7EFE3C34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FF66FF"/>
          </w:tcPr>
          <w:p w14:paraId="3597AF39" w14:textId="49CF2BBE" w:rsidR="00D92DB5" w:rsidRPr="00C822C7" w:rsidRDefault="00D92DB5">
            <w:pPr>
              <w:rPr>
                <w:sz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1729EBDC" w14:textId="6012BC50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3E4A1BB5" w14:textId="18ADD6B6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14:paraId="3C15BEDA" w14:textId="77777777" w:rsidR="007C675A" w:rsidRPr="00C822C7" w:rsidRDefault="007C675A">
            <w:pPr>
              <w:rPr>
                <w:sz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</w:tcPr>
          <w:p w14:paraId="294791B4" w14:textId="77777777" w:rsidR="007C675A" w:rsidRDefault="007C675A"/>
        </w:tc>
        <w:tc>
          <w:tcPr>
            <w:tcW w:w="992" w:type="dxa"/>
            <w:tcBorders>
              <w:left w:val="double" w:sz="4" w:space="0" w:color="auto"/>
            </w:tcBorders>
          </w:tcPr>
          <w:p w14:paraId="39AD7E6F" w14:textId="77777777" w:rsidR="007C675A" w:rsidRDefault="007C675A"/>
        </w:tc>
        <w:tc>
          <w:tcPr>
            <w:tcW w:w="1134" w:type="dxa"/>
          </w:tcPr>
          <w:p w14:paraId="4FD82C35" w14:textId="77777777" w:rsidR="007C675A" w:rsidRDefault="007C675A"/>
        </w:tc>
      </w:tr>
      <w:tr w:rsidR="00483D86" w14:paraId="2974494A" w14:textId="77777777" w:rsidTr="003D3BE8">
        <w:trPr>
          <w:jc w:val="center"/>
        </w:trPr>
        <w:tc>
          <w:tcPr>
            <w:tcW w:w="851" w:type="dxa"/>
          </w:tcPr>
          <w:p w14:paraId="28384FE3" w14:textId="711C63D6" w:rsidR="00483D86" w:rsidRDefault="00483D86" w:rsidP="0036699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FF66FF"/>
          </w:tcPr>
          <w:p w14:paraId="135D8B03" w14:textId="0EE5BFD3" w:rsidR="00483D86" w:rsidRPr="00C822C7" w:rsidRDefault="00483D86">
            <w:pPr>
              <w:rPr>
                <w:sz w:val="20"/>
              </w:rPr>
            </w:pPr>
          </w:p>
        </w:tc>
        <w:tc>
          <w:tcPr>
            <w:tcW w:w="1184" w:type="dxa"/>
            <w:shd w:val="clear" w:color="auto" w:fill="FFFF00"/>
          </w:tcPr>
          <w:p w14:paraId="06AAB9E0" w14:textId="3FFE03D4" w:rsidR="00483D86" w:rsidRPr="00C822C7" w:rsidRDefault="00483D86">
            <w:pPr>
              <w:rPr>
                <w:sz w:val="20"/>
              </w:rPr>
            </w:pPr>
          </w:p>
        </w:tc>
        <w:tc>
          <w:tcPr>
            <w:tcW w:w="1184" w:type="dxa"/>
            <w:shd w:val="clear" w:color="auto" w:fill="FF66FF"/>
          </w:tcPr>
          <w:p w14:paraId="5EA97A4C" w14:textId="380F5A0A" w:rsidR="00483D86" w:rsidRPr="00C822C7" w:rsidRDefault="00483D86">
            <w:pPr>
              <w:rPr>
                <w:sz w:val="20"/>
              </w:rPr>
            </w:pPr>
          </w:p>
        </w:tc>
        <w:tc>
          <w:tcPr>
            <w:tcW w:w="1184" w:type="dxa"/>
            <w:shd w:val="clear" w:color="auto" w:fill="FFFF00"/>
          </w:tcPr>
          <w:p w14:paraId="26C5B118" w14:textId="18094E59" w:rsidR="00483D86" w:rsidRPr="00C822C7" w:rsidRDefault="00483D86">
            <w:pPr>
              <w:rPr>
                <w:sz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</w:tcPr>
          <w:p w14:paraId="0927A663" w14:textId="77777777" w:rsidR="00483D86" w:rsidRPr="00C822C7" w:rsidRDefault="00483D86">
            <w:pPr>
              <w:rPr>
                <w:sz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</w:tcPr>
          <w:p w14:paraId="5126CE13" w14:textId="77777777" w:rsidR="00483D86" w:rsidRPr="00C822C7" w:rsidRDefault="00483D86">
            <w:pPr>
              <w:rPr>
                <w:sz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58BC8BE3" w14:textId="2BCDFA55" w:rsidR="00483D86" w:rsidRPr="00C822C7" w:rsidRDefault="00483D86">
            <w:pPr>
              <w:rPr>
                <w:sz w:val="20"/>
              </w:rPr>
            </w:pPr>
          </w:p>
        </w:tc>
        <w:tc>
          <w:tcPr>
            <w:tcW w:w="1205" w:type="dxa"/>
          </w:tcPr>
          <w:p w14:paraId="544F6D43" w14:textId="77777777" w:rsidR="00483D86" w:rsidRPr="00C822C7" w:rsidRDefault="00483D86">
            <w:pPr>
              <w:rPr>
                <w:sz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14:paraId="061F8F77" w14:textId="77777777" w:rsidR="00483D86" w:rsidRPr="00C822C7" w:rsidRDefault="00483D86">
            <w:pPr>
              <w:rPr>
                <w:sz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</w:tcPr>
          <w:p w14:paraId="03CF7FD5" w14:textId="77777777" w:rsidR="00483D86" w:rsidRDefault="00483D86"/>
        </w:tc>
        <w:tc>
          <w:tcPr>
            <w:tcW w:w="992" w:type="dxa"/>
            <w:tcBorders>
              <w:left w:val="double" w:sz="4" w:space="0" w:color="auto"/>
            </w:tcBorders>
          </w:tcPr>
          <w:p w14:paraId="4A67B950" w14:textId="77777777" w:rsidR="00483D86" w:rsidRDefault="00483D86"/>
        </w:tc>
        <w:tc>
          <w:tcPr>
            <w:tcW w:w="1134" w:type="dxa"/>
          </w:tcPr>
          <w:p w14:paraId="083D0EFA" w14:textId="77777777" w:rsidR="00483D86" w:rsidRDefault="00483D86"/>
        </w:tc>
      </w:tr>
    </w:tbl>
    <w:tbl>
      <w:tblPr>
        <w:tblStyle w:val="TableGrid4"/>
        <w:tblW w:w="1545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D92DB5" w14:paraId="5B48C76D" w14:textId="77777777" w:rsidTr="003D3BE8">
        <w:trPr>
          <w:jc w:val="center"/>
        </w:trPr>
        <w:tc>
          <w:tcPr>
            <w:tcW w:w="15451" w:type="dxa"/>
            <w:shd w:val="clear" w:color="auto" w:fill="E5DFEC" w:themeFill="accent4" w:themeFillTint="33"/>
          </w:tcPr>
          <w:p w14:paraId="6D2C65C2" w14:textId="2013A5C0" w:rsidR="00D92DB5" w:rsidRDefault="00591A5B" w:rsidP="003D2F54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</w:tbl>
    <w:tbl>
      <w:tblPr>
        <w:tblStyle w:val="TableGrid"/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84"/>
        <w:gridCol w:w="1184"/>
        <w:gridCol w:w="1184"/>
        <w:gridCol w:w="1184"/>
        <w:gridCol w:w="1184"/>
        <w:gridCol w:w="1205"/>
        <w:gridCol w:w="1205"/>
        <w:gridCol w:w="1205"/>
        <w:gridCol w:w="1206"/>
        <w:gridCol w:w="1700"/>
        <w:gridCol w:w="992"/>
        <w:gridCol w:w="1134"/>
      </w:tblGrid>
      <w:tr w:rsidR="00735B73" w14:paraId="60261C9A" w14:textId="77777777" w:rsidTr="003D3BE8">
        <w:trPr>
          <w:jc w:val="center"/>
        </w:trPr>
        <w:tc>
          <w:tcPr>
            <w:tcW w:w="851" w:type="dxa"/>
          </w:tcPr>
          <w:p w14:paraId="1217757F" w14:textId="692F007A" w:rsidR="00735B73" w:rsidRPr="0036699B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290334E6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66FF"/>
          </w:tcPr>
          <w:p w14:paraId="7B111206" w14:textId="67131B5A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66FF"/>
          </w:tcPr>
          <w:p w14:paraId="58ED7267" w14:textId="4D2D89FA" w:rsidR="00735B73" w:rsidRPr="00C822C7" w:rsidRDefault="00735B73" w:rsidP="00B34B2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284ACDEF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58CB0E9B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00FC46C6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6933D412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14:paraId="045BB4F3" w14:textId="4268E532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4D397743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A12CE4" w14:textId="77777777" w:rsidR="00735B73" w:rsidRDefault="00735B73" w:rsidP="003D2F54"/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324401B8" w14:textId="77777777" w:rsidR="00735B73" w:rsidRDefault="00735B73" w:rsidP="003D2F54"/>
        </w:tc>
        <w:tc>
          <w:tcPr>
            <w:tcW w:w="1134" w:type="dxa"/>
            <w:shd w:val="clear" w:color="auto" w:fill="auto"/>
          </w:tcPr>
          <w:p w14:paraId="7602AFFB" w14:textId="77777777" w:rsidR="00735B73" w:rsidRDefault="00735B73" w:rsidP="003D2F54"/>
        </w:tc>
      </w:tr>
      <w:tr w:rsidR="00735B73" w14:paraId="75F79EE2" w14:textId="77777777" w:rsidTr="003D3BE8">
        <w:trPr>
          <w:jc w:val="center"/>
        </w:trPr>
        <w:tc>
          <w:tcPr>
            <w:tcW w:w="851" w:type="dxa"/>
          </w:tcPr>
          <w:p w14:paraId="312439DB" w14:textId="4B322C59" w:rsidR="00735B73" w:rsidRPr="0036699B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55CC4E57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19E639E6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047DB50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FB54CBA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794D4C0A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FF66FF"/>
          </w:tcPr>
          <w:p w14:paraId="256B1EFC" w14:textId="4DFFECB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19906D0F" w14:textId="036B7F51" w:rsidR="00735B73" w:rsidRPr="00C822C7" w:rsidRDefault="00735B73" w:rsidP="00B34B2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54B4A52D" w14:textId="0DCCC342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FF66FF"/>
          </w:tcPr>
          <w:p w14:paraId="31318930" w14:textId="630D3C3C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68C81C" w14:textId="77777777" w:rsidR="00735B73" w:rsidRDefault="00735B73" w:rsidP="003D2F54"/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52D1B38F" w14:textId="77777777" w:rsidR="00735B73" w:rsidRDefault="00735B73" w:rsidP="003D2F54"/>
        </w:tc>
        <w:tc>
          <w:tcPr>
            <w:tcW w:w="1134" w:type="dxa"/>
            <w:shd w:val="clear" w:color="auto" w:fill="auto"/>
          </w:tcPr>
          <w:p w14:paraId="51E26989" w14:textId="77777777" w:rsidR="00735B73" w:rsidRDefault="00735B73" w:rsidP="003D2F54"/>
        </w:tc>
      </w:tr>
      <w:tr w:rsidR="00735B73" w14:paraId="441D80E5" w14:textId="77777777" w:rsidTr="003D3BE8">
        <w:trPr>
          <w:jc w:val="center"/>
        </w:trPr>
        <w:tc>
          <w:tcPr>
            <w:tcW w:w="851" w:type="dxa"/>
          </w:tcPr>
          <w:p w14:paraId="37973671" w14:textId="5EDC3EFA" w:rsidR="00735B73" w:rsidRPr="0036699B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3F106E15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745BFE15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82F5F66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1C6B7199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0F1AE22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FFFF00"/>
          </w:tcPr>
          <w:p w14:paraId="32B226FE" w14:textId="60577180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778EB38A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388AAA19" w14:textId="353F817D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FF66FF"/>
          </w:tcPr>
          <w:p w14:paraId="3AAC4963" w14:textId="6E28FB59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883FAA" w14:textId="77777777" w:rsidR="00735B73" w:rsidRDefault="00735B73" w:rsidP="003D2F54"/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4BFF61C1" w14:textId="77777777" w:rsidR="00735B73" w:rsidRDefault="00735B73" w:rsidP="003D2F54"/>
        </w:tc>
        <w:tc>
          <w:tcPr>
            <w:tcW w:w="1134" w:type="dxa"/>
            <w:shd w:val="clear" w:color="auto" w:fill="auto"/>
          </w:tcPr>
          <w:p w14:paraId="1F5612D7" w14:textId="77777777" w:rsidR="00735B73" w:rsidRDefault="00735B73" w:rsidP="003D2F54"/>
        </w:tc>
      </w:tr>
      <w:tr w:rsidR="00735B73" w14:paraId="79D48E35" w14:textId="77777777" w:rsidTr="003D3BE8">
        <w:trPr>
          <w:jc w:val="center"/>
        </w:trPr>
        <w:tc>
          <w:tcPr>
            <w:tcW w:w="851" w:type="dxa"/>
          </w:tcPr>
          <w:p w14:paraId="3AE6B346" w14:textId="12E954D3" w:rsidR="00735B73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3F78555A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00"/>
          </w:tcPr>
          <w:p w14:paraId="066F3E22" w14:textId="38D65E38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74AF490F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66FF"/>
          </w:tcPr>
          <w:p w14:paraId="0392B2D3" w14:textId="15AA1438" w:rsidR="00735B73" w:rsidRPr="00C822C7" w:rsidRDefault="00735B73" w:rsidP="00455C32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2DE2EB32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7565ACE3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58A6647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026A2280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3CBA2B1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14F498" w14:textId="77777777" w:rsidR="00735B73" w:rsidRDefault="00735B73" w:rsidP="003D2F54"/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37F83BC4" w14:textId="77777777" w:rsidR="00735B73" w:rsidRDefault="00735B73" w:rsidP="003D2F54"/>
        </w:tc>
        <w:tc>
          <w:tcPr>
            <w:tcW w:w="1134" w:type="dxa"/>
            <w:shd w:val="clear" w:color="auto" w:fill="auto"/>
          </w:tcPr>
          <w:p w14:paraId="4919B228" w14:textId="77777777" w:rsidR="00735B73" w:rsidRDefault="00735B73" w:rsidP="003D2F54"/>
        </w:tc>
      </w:tr>
      <w:tr w:rsidR="00735B73" w14:paraId="16FB7C3C" w14:textId="77777777" w:rsidTr="003D3BE8">
        <w:trPr>
          <w:jc w:val="center"/>
        </w:trPr>
        <w:tc>
          <w:tcPr>
            <w:tcW w:w="851" w:type="dxa"/>
          </w:tcPr>
          <w:p w14:paraId="6A6073BF" w14:textId="59B91D30" w:rsidR="00735B73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11456731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2E947F7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11EBE390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2185B62C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21AA8BE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26C6EA0D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380DBE3A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0247982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FF66FF"/>
          </w:tcPr>
          <w:p w14:paraId="69867836" w14:textId="1C67EB43" w:rsidR="00735B73" w:rsidRPr="00C822C7" w:rsidRDefault="00735B73" w:rsidP="0094266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6BE92D2" w14:textId="77777777" w:rsidR="00735B73" w:rsidRDefault="00735B73" w:rsidP="003D2F54"/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38136F03" w14:textId="77777777" w:rsidR="00735B73" w:rsidRDefault="00735B73" w:rsidP="003D2F54"/>
        </w:tc>
        <w:tc>
          <w:tcPr>
            <w:tcW w:w="1134" w:type="dxa"/>
            <w:shd w:val="clear" w:color="auto" w:fill="auto"/>
          </w:tcPr>
          <w:p w14:paraId="5C968F12" w14:textId="77777777" w:rsidR="00735B73" w:rsidRDefault="00735B73" w:rsidP="003D2F54"/>
        </w:tc>
      </w:tr>
      <w:tr w:rsidR="00735B73" w14:paraId="0CD999F8" w14:textId="77777777" w:rsidTr="003D3BE8">
        <w:trPr>
          <w:jc w:val="center"/>
        </w:trPr>
        <w:tc>
          <w:tcPr>
            <w:tcW w:w="851" w:type="dxa"/>
          </w:tcPr>
          <w:p w14:paraId="48D9C357" w14:textId="16D1212D" w:rsidR="00735B73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6527CDA0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30857FB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223FE64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29E323BD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09DEC23C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FFFF00"/>
          </w:tcPr>
          <w:p w14:paraId="41CE3098" w14:textId="520EA4B2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1E2B04EC" w14:textId="2EC18B6D" w:rsidR="00735B73" w:rsidRPr="00C822C7" w:rsidRDefault="00735B73" w:rsidP="001E5A4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73689312" w14:textId="2DA1AEF4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0DDF025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6A881F" w14:textId="77777777" w:rsidR="00735B73" w:rsidRDefault="00735B73" w:rsidP="003D2F54"/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74F4DB09" w14:textId="77777777" w:rsidR="00735B73" w:rsidRDefault="00735B73" w:rsidP="003D2F54"/>
        </w:tc>
        <w:tc>
          <w:tcPr>
            <w:tcW w:w="1134" w:type="dxa"/>
            <w:shd w:val="clear" w:color="auto" w:fill="auto"/>
          </w:tcPr>
          <w:p w14:paraId="7083D6F0" w14:textId="77777777" w:rsidR="00735B73" w:rsidRDefault="00735B73" w:rsidP="003D2F54"/>
        </w:tc>
      </w:tr>
      <w:tr w:rsidR="00735B73" w14:paraId="2FDE5D02" w14:textId="77777777" w:rsidTr="003D3BE8">
        <w:trPr>
          <w:jc w:val="center"/>
        </w:trPr>
        <w:tc>
          <w:tcPr>
            <w:tcW w:w="851" w:type="dxa"/>
          </w:tcPr>
          <w:p w14:paraId="4F79F5E2" w14:textId="77777777" w:rsidR="00735B73" w:rsidRDefault="00735B73" w:rsidP="003D2F54">
            <w:pPr>
              <w:jc w:val="center"/>
              <w:rPr>
                <w:b/>
              </w:rPr>
            </w:pPr>
          </w:p>
          <w:p w14:paraId="12F47E69" w14:textId="2ED26A51" w:rsidR="00591A5B" w:rsidRDefault="00591A5B" w:rsidP="003D2F5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48A24847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14BBA63C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7DE5087C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56838232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0E268977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777450C6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444BC520" w14:textId="424D696E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29D62695" w14:textId="6FF26D06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1792E052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B47A7C" w14:textId="77777777" w:rsidR="00735B73" w:rsidRDefault="00735B73" w:rsidP="003D2F54"/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3ECBD8F0" w14:textId="77777777" w:rsidR="00735B73" w:rsidRDefault="00735B73" w:rsidP="003D2F54"/>
        </w:tc>
        <w:tc>
          <w:tcPr>
            <w:tcW w:w="1134" w:type="dxa"/>
            <w:shd w:val="clear" w:color="auto" w:fill="auto"/>
          </w:tcPr>
          <w:p w14:paraId="2D4E4CA0" w14:textId="77777777" w:rsidR="00735B73" w:rsidRDefault="00735B73" w:rsidP="003D2F54"/>
        </w:tc>
      </w:tr>
      <w:tr w:rsidR="00735B73" w14:paraId="4221C0ED" w14:textId="77777777" w:rsidTr="003D3BE8">
        <w:trPr>
          <w:jc w:val="center"/>
        </w:trPr>
        <w:tc>
          <w:tcPr>
            <w:tcW w:w="851" w:type="dxa"/>
          </w:tcPr>
          <w:p w14:paraId="00A2E920" w14:textId="2D9BDCFF" w:rsidR="00735B73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04D62A79" w14:textId="77777777" w:rsidR="00735B73" w:rsidRDefault="00735B73" w:rsidP="003D2F54"/>
        </w:tc>
        <w:tc>
          <w:tcPr>
            <w:tcW w:w="1184" w:type="dxa"/>
            <w:shd w:val="clear" w:color="auto" w:fill="auto"/>
          </w:tcPr>
          <w:p w14:paraId="27282021" w14:textId="77777777" w:rsidR="00735B73" w:rsidRDefault="00735B73" w:rsidP="003D2F54"/>
        </w:tc>
        <w:tc>
          <w:tcPr>
            <w:tcW w:w="1184" w:type="dxa"/>
            <w:shd w:val="clear" w:color="auto" w:fill="auto"/>
          </w:tcPr>
          <w:p w14:paraId="49654B7E" w14:textId="77777777" w:rsidR="00735B73" w:rsidRDefault="00735B73" w:rsidP="003D2F54"/>
        </w:tc>
        <w:tc>
          <w:tcPr>
            <w:tcW w:w="1184" w:type="dxa"/>
            <w:shd w:val="clear" w:color="auto" w:fill="auto"/>
          </w:tcPr>
          <w:p w14:paraId="4E0DEF7C" w14:textId="77777777" w:rsidR="00735B73" w:rsidRDefault="00735B73" w:rsidP="003D2F54"/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07A94DF4" w14:textId="77777777" w:rsidR="00735B73" w:rsidRDefault="00735B73" w:rsidP="003D2F54"/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05203E52" w14:textId="77777777" w:rsidR="00735B73" w:rsidRDefault="00735B73" w:rsidP="003D2F54"/>
        </w:tc>
        <w:tc>
          <w:tcPr>
            <w:tcW w:w="1205" w:type="dxa"/>
            <w:shd w:val="clear" w:color="auto" w:fill="auto"/>
          </w:tcPr>
          <w:p w14:paraId="41037780" w14:textId="77777777" w:rsidR="00735B73" w:rsidRDefault="00735B73" w:rsidP="003D2F54"/>
        </w:tc>
        <w:tc>
          <w:tcPr>
            <w:tcW w:w="1205" w:type="dxa"/>
            <w:shd w:val="clear" w:color="auto" w:fill="FF66FF"/>
          </w:tcPr>
          <w:p w14:paraId="1C0CE06F" w14:textId="593050E2" w:rsidR="00B8777F" w:rsidRDefault="00B8777F" w:rsidP="00B8777F"/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FF66FF"/>
          </w:tcPr>
          <w:p w14:paraId="350ABC18" w14:textId="59457898" w:rsidR="00735B73" w:rsidRDefault="00735B73" w:rsidP="003D2F54"/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7DEC047" w14:textId="77777777" w:rsidR="00735B73" w:rsidRDefault="00735B73" w:rsidP="003D2F54"/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378362A6" w14:textId="77777777" w:rsidR="00735B73" w:rsidRDefault="00735B73" w:rsidP="003D2F54"/>
        </w:tc>
        <w:tc>
          <w:tcPr>
            <w:tcW w:w="1134" w:type="dxa"/>
            <w:shd w:val="clear" w:color="auto" w:fill="auto"/>
          </w:tcPr>
          <w:p w14:paraId="466C41B6" w14:textId="77777777" w:rsidR="00735B73" w:rsidRDefault="00735B73" w:rsidP="003D2F54"/>
        </w:tc>
      </w:tr>
    </w:tbl>
    <w:tbl>
      <w:tblPr>
        <w:tblStyle w:val="TableGrid4"/>
        <w:tblW w:w="1545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EE2022" w14:paraId="4331B671" w14:textId="77777777" w:rsidTr="003D3BE8">
        <w:trPr>
          <w:jc w:val="center"/>
        </w:trPr>
        <w:tc>
          <w:tcPr>
            <w:tcW w:w="15451" w:type="dxa"/>
            <w:shd w:val="clear" w:color="auto" w:fill="E5DFEC" w:themeFill="accent4" w:themeFillTint="33"/>
          </w:tcPr>
          <w:p w14:paraId="23F32DD3" w14:textId="7238FE77" w:rsidR="00EE2022" w:rsidRDefault="00591A5B" w:rsidP="00EE2022">
            <w:pPr>
              <w:jc w:val="center"/>
            </w:pPr>
            <w:r>
              <w:rPr>
                <w:b/>
                <w:color w:val="7030A0"/>
              </w:rPr>
              <w:lastRenderedPageBreak/>
              <w:t>AP3</w:t>
            </w:r>
          </w:p>
        </w:tc>
      </w:tr>
    </w:tbl>
    <w:tbl>
      <w:tblPr>
        <w:tblStyle w:val="TableGrid"/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84"/>
        <w:gridCol w:w="1184"/>
        <w:gridCol w:w="1184"/>
        <w:gridCol w:w="1184"/>
        <w:gridCol w:w="1184"/>
        <w:gridCol w:w="1205"/>
        <w:gridCol w:w="1205"/>
        <w:gridCol w:w="1205"/>
        <w:gridCol w:w="1206"/>
        <w:gridCol w:w="1700"/>
        <w:gridCol w:w="992"/>
        <w:gridCol w:w="1134"/>
      </w:tblGrid>
      <w:tr w:rsidR="00EE2022" w:rsidRPr="008C4E2F" w14:paraId="03305D3D" w14:textId="77777777" w:rsidTr="003D3BE8">
        <w:trPr>
          <w:jc w:val="center"/>
        </w:trPr>
        <w:tc>
          <w:tcPr>
            <w:tcW w:w="851" w:type="dxa"/>
          </w:tcPr>
          <w:p w14:paraId="6530EF21" w14:textId="0C767BD5" w:rsidR="00EE2022" w:rsidRPr="0036699B" w:rsidRDefault="00EE2022" w:rsidP="00F805D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2152BC47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7E0DA9D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D3A545B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00"/>
          </w:tcPr>
          <w:p w14:paraId="71C31593" w14:textId="5F20E823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41FA59B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2D21193B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69D1B1D1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14:paraId="7E0DFBAE" w14:textId="24D37449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797D439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97AC2F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66FF"/>
          </w:tcPr>
          <w:p w14:paraId="36B5724C" w14:textId="14DAB160" w:rsidR="008C4E2F" w:rsidRPr="00C822C7" w:rsidRDefault="008C4E2F" w:rsidP="00F80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66FF"/>
          </w:tcPr>
          <w:p w14:paraId="69EEA4AC" w14:textId="710D2542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</w:tr>
      <w:tr w:rsidR="00EE2022" w14:paraId="1721237A" w14:textId="77777777" w:rsidTr="003D3BE8">
        <w:trPr>
          <w:jc w:val="center"/>
        </w:trPr>
        <w:tc>
          <w:tcPr>
            <w:tcW w:w="851" w:type="dxa"/>
          </w:tcPr>
          <w:p w14:paraId="71759F36" w14:textId="201FC292" w:rsidR="00EE2022" w:rsidRPr="0036699B" w:rsidRDefault="00EE2022" w:rsidP="00F805D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4869C159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1C2B3EF0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21A3B3A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35F0933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FF096EE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7BDB2B82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22210E98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334F999A" w14:textId="38794A2F" w:rsidR="002A60AE" w:rsidRPr="00C822C7" w:rsidRDefault="002A60AE" w:rsidP="00F805DB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0FC48868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B1C0FF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1B45A77E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3750B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</w:tr>
      <w:tr w:rsidR="00EE2022" w14:paraId="3B7641E0" w14:textId="77777777" w:rsidTr="003D3BE8">
        <w:trPr>
          <w:jc w:val="center"/>
        </w:trPr>
        <w:tc>
          <w:tcPr>
            <w:tcW w:w="851" w:type="dxa"/>
          </w:tcPr>
          <w:p w14:paraId="6D5AB75D" w14:textId="03447EF2" w:rsidR="00EE2022" w:rsidRPr="0036699B" w:rsidRDefault="00EE2022" w:rsidP="00F805D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4C3965E4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5106C673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BF815D4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76A16A5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4BF38D5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5982DEF5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0CB0435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3B475FAE" w14:textId="7D78182D" w:rsidR="002A60AE" w:rsidRPr="00C822C7" w:rsidRDefault="002A60AE" w:rsidP="002A60AE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3C2E7BBD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4DE038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6C9FA706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D7737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</w:tr>
      <w:tr w:rsidR="00EE2022" w14:paraId="53C7382C" w14:textId="77777777" w:rsidTr="003D3BE8">
        <w:trPr>
          <w:jc w:val="center"/>
        </w:trPr>
        <w:tc>
          <w:tcPr>
            <w:tcW w:w="851" w:type="dxa"/>
          </w:tcPr>
          <w:p w14:paraId="42CA0272" w14:textId="15024C09" w:rsidR="00EE2022" w:rsidRDefault="00EE2022" w:rsidP="00F805D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5ACCA19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66FF"/>
          </w:tcPr>
          <w:p w14:paraId="55EB3D0F" w14:textId="651FEE35" w:rsidR="002A60AE" w:rsidRPr="00C822C7" w:rsidRDefault="002A60AE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C925D43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5610B3FF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59D6239D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0721200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1CD70FF4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018BC1D6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6997D913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016F9FCC" w14:textId="75C6C27B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325217A6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61FA2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</w:tr>
      <w:tr w:rsidR="00EE2022" w14:paraId="7C7B11D5" w14:textId="77777777" w:rsidTr="003D3BE8">
        <w:trPr>
          <w:jc w:val="center"/>
        </w:trPr>
        <w:tc>
          <w:tcPr>
            <w:tcW w:w="851" w:type="dxa"/>
          </w:tcPr>
          <w:p w14:paraId="1CC2CB70" w14:textId="6616EF50" w:rsidR="00EE2022" w:rsidRDefault="00EE2022" w:rsidP="00F805D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78034294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01E1F21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E9CF61B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69A175E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507F3568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3B30C2D4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14:paraId="4FEC2025" w14:textId="2A60FEAD" w:rsidR="00301B52" w:rsidRPr="00C822C7" w:rsidRDefault="00301B5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2030E82D" w14:textId="6BB8C4C1" w:rsidR="00301B52" w:rsidRPr="00C822C7" w:rsidRDefault="00301B52" w:rsidP="00F805DB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FFFF00"/>
          </w:tcPr>
          <w:p w14:paraId="0F47BE79" w14:textId="142BB483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62DD4E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41D0DFC3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25214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</w:tr>
      <w:tr w:rsidR="00EE2022" w14:paraId="61050091" w14:textId="77777777" w:rsidTr="003D3BE8">
        <w:trPr>
          <w:jc w:val="center"/>
        </w:trPr>
        <w:tc>
          <w:tcPr>
            <w:tcW w:w="851" w:type="dxa"/>
          </w:tcPr>
          <w:p w14:paraId="1868258C" w14:textId="06F6B1BE" w:rsidR="00EE2022" w:rsidRDefault="00EE2022" w:rsidP="00F805D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6E75276D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1F7669F3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1CCB51BE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F0B9DE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3BB62D8B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56FDF9E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14:paraId="6869B710" w14:textId="7EBF2B8D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44647BFC" w14:textId="0DC94DED" w:rsidR="00301B52" w:rsidRPr="00C822C7" w:rsidRDefault="00301B52" w:rsidP="00F805DB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FFFF00"/>
          </w:tcPr>
          <w:p w14:paraId="26DF1F5F" w14:textId="18E7C04F" w:rsidR="00301B52" w:rsidRPr="00C822C7" w:rsidRDefault="00301B52" w:rsidP="00F805D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C343FF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56146839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EF43B2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</w:tr>
      <w:tr w:rsidR="00EE2022" w14:paraId="360D82B7" w14:textId="77777777" w:rsidTr="003D3BE8">
        <w:trPr>
          <w:jc w:val="center"/>
        </w:trPr>
        <w:tc>
          <w:tcPr>
            <w:tcW w:w="851" w:type="dxa"/>
          </w:tcPr>
          <w:p w14:paraId="17F3B303" w14:textId="5D0427E0" w:rsidR="00EE2022" w:rsidRDefault="00EE2022" w:rsidP="00F805D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7B2748FC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2D27F604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7115C4B4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6B2811A4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7B39C247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71DF07D0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143BB7AB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5201CD66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2A319753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4B8719C0" w14:textId="3E0EE8C2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00"/>
          </w:tcPr>
          <w:p w14:paraId="5B8012B4" w14:textId="410D80B1" w:rsidR="003433DE" w:rsidRPr="00C822C7" w:rsidRDefault="003433DE" w:rsidP="00F80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5A6625" w14:textId="77777777" w:rsidR="00EE2022" w:rsidRPr="00C822C7" w:rsidRDefault="00EE2022" w:rsidP="00F805DB">
            <w:pPr>
              <w:rPr>
                <w:sz w:val="20"/>
                <w:szCs w:val="20"/>
              </w:rPr>
            </w:pPr>
          </w:p>
        </w:tc>
      </w:tr>
      <w:tr w:rsidR="007D7895" w14:paraId="293DCD88" w14:textId="77777777" w:rsidTr="003D3BE8">
        <w:trPr>
          <w:jc w:val="center"/>
        </w:trPr>
        <w:tc>
          <w:tcPr>
            <w:tcW w:w="851" w:type="dxa"/>
          </w:tcPr>
          <w:p w14:paraId="3F5C8830" w14:textId="1487C3A0" w:rsidR="007D7895" w:rsidRDefault="007D7895" w:rsidP="00F805DB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</w:tcPr>
          <w:p w14:paraId="5BE16DE1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724145C6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D1EB27E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2DB26577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2FEB49F8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shd w:val="clear" w:color="auto" w:fill="auto"/>
          </w:tcPr>
          <w:p w14:paraId="70816A5C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14:paraId="2FDA3F43" w14:textId="037AAE92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66FF"/>
          </w:tcPr>
          <w:p w14:paraId="0B128D49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</w:tcPr>
          <w:p w14:paraId="61C2D80C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E73CD9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6416074E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231733" w14:textId="77777777" w:rsidR="007D7895" w:rsidRPr="00C822C7" w:rsidRDefault="007D7895" w:rsidP="00F805DB">
            <w:pPr>
              <w:rPr>
                <w:sz w:val="20"/>
                <w:szCs w:val="20"/>
              </w:rPr>
            </w:pPr>
          </w:p>
        </w:tc>
      </w:tr>
    </w:tbl>
    <w:p w14:paraId="5312F91F" w14:textId="77777777" w:rsidR="00C822C7" w:rsidRDefault="00C822C7">
      <w:pPr>
        <w:rPr>
          <w:b/>
          <w:color w:val="0000CC"/>
          <w:sz w:val="24"/>
        </w:rPr>
      </w:pPr>
    </w:p>
    <w:p w14:paraId="19EBEB90" w14:textId="77777777" w:rsidR="00C822C7" w:rsidRDefault="00C822C7">
      <w:pPr>
        <w:rPr>
          <w:b/>
          <w:color w:val="0000CC"/>
          <w:sz w:val="24"/>
        </w:rPr>
      </w:pPr>
    </w:p>
    <w:p w14:paraId="0AB8A9DD" w14:textId="77777777" w:rsidR="00C822C7" w:rsidRDefault="00C822C7">
      <w:pPr>
        <w:rPr>
          <w:b/>
          <w:color w:val="0000CC"/>
          <w:sz w:val="24"/>
        </w:rPr>
      </w:pPr>
    </w:p>
    <w:p w14:paraId="69593FC0" w14:textId="77777777" w:rsidR="00C822C7" w:rsidRDefault="00C822C7">
      <w:pPr>
        <w:rPr>
          <w:b/>
          <w:color w:val="0000CC"/>
          <w:sz w:val="24"/>
        </w:rPr>
      </w:pPr>
    </w:p>
    <w:p w14:paraId="2F86198D" w14:textId="77777777" w:rsidR="00591A5B" w:rsidRDefault="00591A5B">
      <w:pPr>
        <w:rPr>
          <w:b/>
          <w:color w:val="0000CC"/>
          <w:sz w:val="24"/>
        </w:rPr>
      </w:pPr>
    </w:p>
    <w:p w14:paraId="468EF41E" w14:textId="77777777" w:rsidR="00591A5B" w:rsidRDefault="00591A5B">
      <w:pPr>
        <w:rPr>
          <w:b/>
          <w:color w:val="0000CC"/>
          <w:sz w:val="24"/>
        </w:rPr>
      </w:pPr>
    </w:p>
    <w:p w14:paraId="7537EEB9" w14:textId="77777777" w:rsidR="00591A5B" w:rsidRDefault="00591A5B">
      <w:pPr>
        <w:rPr>
          <w:b/>
          <w:color w:val="0000CC"/>
          <w:sz w:val="24"/>
        </w:rPr>
      </w:pPr>
    </w:p>
    <w:p w14:paraId="7DCE2883" w14:textId="77777777" w:rsidR="00591A5B" w:rsidRDefault="00591A5B">
      <w:pPr>
        <w:rPr>
          <w:b/>
          <w:color w:val="0000CC"/>
          <w:sz w:val="24"/>
        </w:rPr>
      </w:pPr>
    </w:p>
    <w:p w14:paraId="68F52CCA" w14:textId="77777777" w:rsidR="00591A5B" w:rsidRDefault="00591A5B">
      <w:pPr>
        <w:rPr>
          <w:b/>
          <w:color w:val="0000CC"/>
          <w:sz w:val="24"/>
        </w:rPr>
      </w:pPr>
    </w:p>
    <w:p w14:paraId="20C41D52" w14:textId="77777777" w:rsidR="00591A5B" w:rsidRDefault="00591A5B">
      <w:pPr>
        <w:rPr>
          <w:b/>
          <w:color w:val="0000CC"/>
          <w:sz w:val="24"/>
        </w:rPr>
      </w:pPr>
    </w:p>
    <w:p w14:paraId="1EA5A7C3" w14:textId="77777777" w:rsidR="00591A5B" w:rsidRDefault="00591A5B">
      <w:pPr>
        <w:rPr>
          <w:b/>
          <w:color w:val="0000CC"/>
          <w:sz w:val="24"/>
        </w:rPr>
      </w:pPr>
    </w:p>
    <w:p w14:paraId="54219691" w14:textId="77777777" w:rsidR="00591A5B" w:rsidRDefault="00591A5B">
      <w:pPr>
        <w:rPr>
          <w:b/>
          <w:color w:val="0000CC"/>
          <w:sz w:val="24"/>
        </w:rPr>
      </w:pPr>
    </w:p>
    <w:p w14:paraId="279A1165" w14:textId="77777777" w:rsidR="00591A5B" w:rsidRDefault="00591A5B">
      <w:pPr>
        <w:rPr>
          <w:b/>
          <w:color w:val="0000CC"/>
          <w:sz w:val="24"/>
        </w:rPr>
      </w:pPr>
    </w:p>
    <w:p w14:paraId="7D946A65" w14:textId="4E2328EB" w:rsidR="0036699B" w:rsidRPr="00047B85" w:rsidRDefault="00047B85">
      <w:pPr>
        <w:rPr>
          <w:i/>
          <w:color w:val="FF0000"/>
        </w:rPr>
      </w:pPr>
      <w:r>
        <w:rPr>
          <w:b/>
          <w:color w:val="0000CC"/>
          <w:sz w:val="24"/>
        </w:rPr>
        <w:lastRenderedPageBreak/>
        <w:t xml:space="preserve">Measurement:   </w:t>
      </w:r>
    </w:p>
    <w:tbl>
      <w:tblPr>
        <w:tblStyle w:val="TableGrid"/>
        <w:tblW w:w="15451" w:type="dxa"/>
        <w:jc w:val="center"/>
        <w:tblLook w:val="04A0" w:firstRow="1" w:lastRow="0" w:firstColumn="1" w:lastColumn="0" w:noHBand="0" w:noVBand="1"/>
      </w:tblPr>
      <w:tblGrid>
        <w:gridCol w:w="726"/>
        <w:gridCol w:w="1215"/>
        <w:gridCol w:w="1224"/>
        <w:gridCol w:w="1216"/>
        <w:gridCol w:w="1215"/>
        <w:gridCol w:w="1216"/>
        <w:gridCol w:w="1224"/>
        <w:gridCol w:w="1215"/>
        <w:gridCol w:w="1216"/>
        <w:gridCol w:w="1318"/>
        <w:gridCol w:w="1224"/>
        <w:gridCol w:w="1235"/>
        <w:gridCol w:w="1207"/>
      </w:tblGrid>
      <w:tr w:rsidR="00C05A70" w14:paraId="5283E9E4" w14:textId="77777777" w:rsidTr="003D3BE8">
        <w:trPr>
          <w:trHeight w:val="564"/>
          <w:jc w:val="center"/>
        </w:trPr>
        <w:tc>
          <w:tcPr>
            <w:tcW w:w="743" w:type="dxa"/>
            <w:tcBorders>
              <w:top w:val="nil"/>
              <w:left w:val="nil"/>
            </w:tcBorders>
          </w:tcPr>
          <w:p w14:paraId="41C2AA24" w14:textId="77777777" w:rsidR="00C05A70" w:rsidRPr="00047B85" w:rsidRDefault="00C05A70" w:rsidP="007C675A">
            <w:pPr>
              <w:jc w:val="center"/>
              <w:rPr>
                <w:b/>
              </w:rPr>
            </w:pPr>
          </w:p>
        </w:tc>
        <w:tc>
          <w:tcPr>
            <w:tcW w:w="14708" w:type="dxa"/>
            <w:gridSpan w:val="12"/>
          </w:tcPr>
          <w:p w14:paraId="6405EDE2" w14:textId="77777777" w:rsidR="00C05A70" w:rsidRDefault="00C05A70" w:rsidP="00F75FC0"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 w:rsidR="00D25249" w14:paraId="4EB6DA26" w14:textId="77777777" w:rsidTr="003D3BE8">
        <w:trPr>
          <w:jc w:val="center"/>
        </w:trPr>
        <w:tc>
          <w:tcPr>
            <w:tcW w:w="743" w:type="dxa"/>
          </w:tcPr>
          <w:p w14:paraId="29B0B429" w14:textId="77777777" w:rsidR="00D25249" w:rsidRPr="00047B85" w:rsidRDefault="00D25249" w:rsidP="007C675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14:paraId="7AFC44AF" w14:textId="77777777" w:rsidR="00D25249" w:rsidRPr="00D25249" w:rsidRDefault="00D25249">
            <w:pPr>
              <w:rPr>
                <w:sz w:val="18"/>
                <w:szCs w:val="18"/>
              </w:rPr>
            </w:pPr>
            <w:r w:rsidRPr="00D25249">
              <w:rPr>
                <w:sz w:val="18"/>
                <w:szCs w:val="18"/>
              </w:rPr>
              <w:t>Compare, describe a</w:t>
            </w:r>
            <w:r>
              <w:rPr>
                <w:sz w:val="18"/>
                <w:szCs w:val="18"/>
              </w:rPr>
              <w:t xml:space="preserve">nd solve practical problems for </w:t>
            </w:r>
            <w:r w:rsidRPr="00D25249">
              <w:rPr>
                <w:sz w:val="18"/>
                <w:szCs w:val="18"/>
              </w:rPr>
              <w:t>lengths and heights</w:t>
            </w:r>
          </w:p>
        </w:tc>
        <w:tc>
          <w:tcPr>
            <w:tcW w:w="1226" w:type="dxa"/>
          </w:tcPr>
          <w:p w14:paraId="3AE3EBD4" w14:textId="77777777" w:rsidR="00D25249" w:rsidRDefault="00D25249" w:rsidP="00D25249">
            <w:r w:rsidRPr="00D25249">
              <w:rPr>
                <w:sz w:val="18"/>
                <w:szCs w:val="18"/>
              </w:rPr>
              <w:t>Compare, describe a</w:t>
            </w:r>
            <w:r>
              <w:rPr>
                <w:sz w:val="18"/>
                <w:szCs w:val="18"/>
              </w:rPr>
              <w:t>nd solve practical problems for mass/weight</w:t>
            </w:r>
          </w:p>
        </w:tc>
        <w:tc>
          <w:tcPr>
            <w:tcW w:w="1226" w:type="dxa"/>
          </w:tcPr>
          <w:p w14:paraId="54DB0067" w14:textId="77777777" w:rsidR="00D25249" w:rsidRDefault="00D25249" w:rsidP="00D25249">
            <w:r w:rsidRPr="00D25249">
              <w:rPr>
                <w:sz w:val="18"/>
                <w:szCs w:val="18"/>
              </w:rPr>
              <w:t>Compare, describe a</w:t>
            </w:r>
            <w:r>
              <w:rPr>
                <w:sz w:val="18"/>
                <w:szCs w:val="18"/>
              </w:rPr>
              <w:t>nd solve practical problems for capacity and volume</w:t>
            </w:r>
          </w:p>
        </w:tc>
        <w:tc>
          <w:tcPr>
            <w:tcW w:w="1225" w:type="dxa"/>
          </w:tcPr>
          <w:p w14:paraId="70AB47D5" w14:textId="77777777" w:rsidR="00D25249" w:rsidRDefault="00D25249" w:rsidP="00D25249">
            <w:r w:rsidRPr="00D25249">
              <w:rPr>
                <w:sz w:val="18"/>
                <w:szCs w:val="18"/>
              </w:rPr>
              <w:t>Compare, describe a</w:t>
            </w:r>
            <w:r>
              <w:rPr>
                <w:sz w:val="18"/>
                <w:szCs w:val="18"/>
              </w:rPr>
              <w:t>nd solve practical problems for time</w:t>
            </w:r>
          </w:p>
        </w:tc>
        <w:tc>
          <w:tcPr>
            <w:tcW w:w="1226" w:type="dxa"/>
          </w:tcPr>
          <w:p w14:paraId="75EF9D1A" w14:textId="77777777" w:rsidR="00D25249" w:rsidRDefault="00D25249">
            <w:r w:rsidRPr="00D25249">
              <w:rPr>
                <w:sz w:val="18"/>
                <w:szCs w:val="18"/>
              </w:rPr>
              <w:t>Measure and begin to record the following</w:t>
            </w:r>
            <w:r>
              <w:rPr>
                <w:sz w:val="18"/>
                <w:szCs w:val="18"/>
              </w:rPr>
              <w:t>: lengths and heights</w:t>
            </w:r>
          </w:p>
        </w:tc>
        <w:tc>
          <w:tcPr>
            <w:tcW w:w="1226" w:type="dxa"/>
          </w:tcPr>
          <w:p w14:paraId="046AEFDA" w14:textId="77777777" w:rsidR="00D25249" w:rsidRDefault="00D25249" w:rsidP="00D25249">
            <w:r w:rsidRPr="00D25249">
              <w:rPr>
                <w:sz w:val="18"/>
                <w:szCs w:val="18"/>
              </w:rPr>
              <w:t>Measure and begin to record the following</w:t>
            </w:r>
            <w:r>
              <w:rPr>
                <w:sz w:val="18"/>
                <w:szCs w:val="18"/>
              </w:rPr>
              <w:t>: mass/weight</w:t>
            </w:r>
          </w:p>
        </w:tc>
        <w:tc>
          <w:tcPr>
            <w:tcW w:w="1225" w:type="dxa"/>
          </w:tcPr>
          <w:p w14:paraId="158025FC" w14:textId="77777777" w:rsidR="00D25249" w:rsidRDefault="00D25249" w:rsidP="00D25249">
            <w:r w:rsidRPr="00D25249">
              <w:rPr>
                <w:sz w:val="18"/>
                <w:szCs w:val="18"/>
              </w:rPr>
              <w:t>Measure and begin to record the following</w:t>
            </w:r>
            <w:r>
              <w:rPr>
                <w:sz w:val="18"/>
                <w:szCs w:val="18"/>
              </w:rPr>
              <w:t>: capacity and volume</w:t>
            </w:r>
          </w:p>
        </w:tc>
        <w:tc>
          <w:tcPr>
            <w:tcW w:w="1226" w:type="dxa"/>
          </w:tcPr>
          <w:p w14:paraId="703DF954" w14:textId="77777777" w:rsidR="00D25249" w:rsidRDefault="00D25249">
            <w:r w:rsidRPr="00D25249">
              <w:rPr>
                <w:sz w:val="18"/>
                <w:szCs w:val="18"/>
              </w:rPr>
              <w:t>Measure and begin to record the following</w:t>
            </w:r>
            <w:r>
              <w:rPr>
                <w:sz w:val="18"/>
                <w:szCs w:val="18"/>
              </w:rPr>
              <w:t>: time (hours, minutes, seconds</w:t>
            </w:r>
            <w:r w:rsidR="00B8777F">
              <w:rPr>
                <w:sz w:val="18"/>
                <w:szCs w:val="18"/>
              </w:rPr>
              <w:t>)</w:t>
            </w:r>
          </w:p>
        </w:tc>
        <w:tc>
          <w:tcPr>
            <w:tcW w:w="1226" w:type="dxa"/>
          </w:tcPr>
          <w:p w14:paraId="149301FB" w14:textId="77777777" w:rsidR="00D25249" w:rsidRDefault="00D25249">
            <w:r>
              <w:rPr>
                <w:sz w:val="18"/>
                <w:szCs w:val="18"/>
              </w:rPr>
              <w:t>R</w:t>
            </w:r>
            <w:r w:rsidRPr="00D25249">
              <w:rPr>
                <w:sz w:val="18"/>
                <w:szCs w:val="18"/>
              </w:rPr>
              <w:t>ecognise and know the value of different denominations of coins and notes</w:t>
            </w:r>
          </w:p>
        </w:tc>
        <w:tc>
          <w:tcPr>
            <w:tcW w:w="1225" w:type="dxa"/>
          </w:tcPr>
          <w:p w14:paraId="66BFB467" w14:textId="77777777" w:rsidR="00D25249" w:rsidRDefault="00D25249">
            <w:r>
              <w:rPr>
                <w:sz w:val="18"/>
                <w:szCs w:val="18"/>
              </w:rPr>
              <w:t>S</w:t>
            </w:r>
            <w:r w:rsidRPr="00D25249">
              <w:rPr>
                <w:sz w:val="18"/>
                <w:szCs w:val="18"/>
              </w:rPr>
              <w:t>equence events in chronological order using language</w:t>
            </w:r>
            <w:r>
              <w:rPr>
                <w:sz w:val="18"/>
                <w:szCs w:val="18"/>
              </w:rPr>
              <w:t>, e.g. morning, afternoon...</w:t>
            </w:r>
          </w:p>
        </w:tc>
        <w:tc>
          <w:tcPr>
            <w:tcW w:w="1226" w:type="dxa"/>
          </w:tcPr>
          <w:p w14:paraId="6378B26D" w14:textId="77777777" w:rsidR="00D25249" w:rsidRDefault="00D25249" w:rsidP="00D25249">
            <w:r>
              <w:rPr>
                <w:sz w:val="18"/>
                <w:szCs w:val="18"/>
              </w:rPr>
              <w:t>Recognise &amp;</w:t>
            </w:r>
            <w:r w:rsidRPr="00D25249">
              <w:rPr>
                <w:sz w:val="18"/>
                <w:szCs w:val="18"/>
              </w:rPr>
              <w:t xml:space="preserve"> use langu</w:t>
            </w:r>
            <w:r>
              <w:rPr>
                <w:sz w:val="18"/>
                <w:szCs w:val="18"/>
              </w:rPr>
              <w:t>age relating to dates, incl.</w:t>
            </w:r>
            <w:r w:rsidRPr="00D252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ys of the week, weeks, months/</w:t>
            </w:r>
            <w:r w:rsidRPr="00D25249">
              <w:rPr>
                <w:sz w:val="18"/>
                <w:szCs w:val="18"/>
              </w:rPr>
              <w:t>years</w:t>
            </w:r>
          </w:p>
        </w:tc>
        <w:tc>
          <w:tcPr>
            <w:tcW w:w="1226" w:type="dxa"/>
          </w:tcPr>
          <w:p w14:paraId="2861E5BA" w14:textId="77777777" w:rsidR="00D25249" w:rsidRDefault="00D25249" w:rsidP="00D25249">
            <w:r>
              <w:rPr>
                <w:sz w:val="18"/>
                <w:szCs w:val="18"/>
              </w:rPr>
              <w:t>Tell the time to the hour/</w:t>
            </w:r>
            <w:r w:rsidRPr="00D25249">
              <w:rPr>
                <w:sz w:val="18"/>
                <w:szCs w:val="18"/>
              </w:rPr>
              <w:t xml:space="preserve"> half past </w:t>
            </w:r>
            <w:r>
              <w:rPr>
                <w:sz w:val="18"/>
                <w:szCs w:val="18"/>
              </w:rPr>
              <w:t xml:space="preserve">and draw </w:t>
            </w:r>
            <w:r w:rsidRPr="00D25249">
              <w:rPr>
                <w:sz w:val="18"/>
                <w:szCs w:val="18"/>
              </w:rPr>
              <w:t xml:space="preserve"> hands on a clock face to show these tim</w:t>
            </w:r>
            <w:r>
              <w:rPr>
                <w:sz w:val="18"/>
                <w:szCs w:val="18"/>
              </w:rPr>
              <w:t>es</w:t>
            </w:r>
          </w:p>
        </w:tc>
      </w:tr>
    </w:tbl>
    <w:tbl>
      <w:tblPr>
        <w:tblStyle w:val="TableGrid2"/>
        <w:tblW w:w="1545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07288E" w14:paraId="26295C0B" w14:textId="77777777" w:rsidTr="003D3BE8">
        <w:trPr>
          <w:jc w:val="center"/>
        </w:trPr>
        <w:tc>
          <w:tcPr>
            <w:tcW w:w="15451" w:type="dxa"/>
            <w:shd w:val="clear" w:color="auto" w:fill="E5DFEC" w:themeFill="accent4" w:themeFillTint="33"/>
          </w:tcPr>
          <w:p w14:paraId="57DBCBE1" w14:textId="505412A3" w:rsidR="0007288E" w:rsidRPr="004C3E98" w:rsidRDefault="00591A5B" w:rsidP="003D2F5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</w:tbl>
    <w:tbl>
      <w:tblPr>
        <w:tblStyle w:val="TableGrid"/>
        <w:tblW w:w="15451" w:type="dxa"/>
        <w:jc w:val="center"/>
        <w:tblLook w:val="04A0" w:firstRow="1" w:lastRow="0" w:firstColumn="1" w:lastColumn="0" w:noHBand="0" w:noVBand="1"/>
      </w:tblPr>
      <w:tblGrid>
        <w:gridCol w:w="743"/>
        <w:gridCol w:w="1225"/>
        <w:gridCol w:w="1226"/>
        <w:gridCol w:w="1226"/>
        <w:gridCol w:w="1225"/>
        <w:gridCol w:w="1226"/>
        <w:gridCol w:w="1226"/>
        <w:gridCol w:w="1225"/>
        <w:gridCol w:w="1226"/>
        <w:gridCol w:w="1226"/>
        <w:gridCol w:w="1225"/>
        <w:gridCol w:w="1226"/>
        <w:gridCol w:w="1226"/>
      </w:tblGrid>
      <w:tr w:rsidR="00D25249" w14:paraId="4E766CCD" w14:textId="77777777" w:rsidTr="00A77070">
        <w:trPr>
          <w:jc w:val="center"/>
        </w:trPr>
        <w:tc>
          <w:tcPr>
            <w:tcW w:w="743" w:type="dxa"/>
          </w:tcPr>
          <w:p w14:paraId="1BBCDBA7" w14:textId="3CC355D1" w:rsidR="00047B85" w:rsidRPr="00047B85" w:rsidRDefault="00047B85" w:rsidP="007C675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14:paraId="37435E59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2E875D84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1A1B5AFC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5" w:type="dxa"/>
          </w:tcPr>
          <w:p w14:paraId="267E3AB5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539EFE54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158FCEC9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5" w:type="dxa"/>
          </w:tcPr>
          <w:p w14:paraId="48FCA892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1FDBC1AE" w14:textId="165E5A85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4CA2057B" w14:textId="3E6A7D86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FF66FF"/>
          </w:tcPr>
          <w:p w14:paraId="7EB90E48" w14:textId="4023F493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1C65CEC1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08B9797D" w14:textId="37688786" w:rsidR="00047B85" w:rsidRPr="00C822C7" w:rsidRDefault="00047B85">
            <w:pPr>
              <w:rPr>
                <w:sz w:val="20"/>
              </w:rPr>
            </w:pPr>
          </w:p>
        </w:tc>
      </w:tr>
      <w:tr w:rsidR="00D25249" w14:paraId="588EA075" w14:textId="77777777" w:rsidTr="003D3BE8">
        <w:trPr>
          <w:jc w:val="center"/>
        </w:trPr>
        <w:tc>
          <w:tcPr>
            <w:tcW w:w="743" w:type="dxa"/>
          </w:tcPr>
          <w:p w14:paraId="3038DDC0" w14:textId="0CD1EC0B" w:rsidR="00047B85" w:rsidRPr="00047B85" w:rsidRDefault="00047B85" w:rsidP="007C675A">
            <w:pPr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FF66FF"/>
          </w:tcPr>
          <w:p w14:paraId="109FCA19" w14:textId="5CF0614F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5D18CF29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1BD04CEF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5" w:type="dxa"/>
          </w:tcPr>
          <w:p w14:paraId="21243C07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061F8BCC" w14:textId="2CC000ED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0342CDE1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5" w:type="dxa"/>
          </w:tcPr>
          <w:p w14:paraId="34E0F021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3468EF18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38A932AD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5" w:type="dxa"/>
          </w:tcPr>
          <w:p w14:paraId="4E09F136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6E7780B4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79915C4B" w14:textId="77777777" w:rsidR="00047B85" w:rsidRPr="00C822C7" w:rsidRDefault="00047B85">
            <w:pPr>
              <w:rPr>
                <w:sz w:val="20"/>
              </w:rPr>
            </w:pPr>
          </w:p>
        </w:tc>
      </w:tr>
      <w:tr w:rsidR="00D25249" w14:paraId="21488019" w14:textId="77777777" w:rsidTr="003D3BE8">
        <w:trPr>
          <w:jc w:val="center"/>
        </w:trPr>
        <w:tc>
          <w:tcPr>
            <w:tcW w:w="743" w:type="dxa"/>
          </w:tcPr>
          <w:p w14:paraId="72AE820A" w14:textId="317CAA6A" w:rsidR="00047B85" w:rsidRPr="00047B85" w:rsidRDefault="00047B85" w:rsidP="007C675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14:paraId="2BBFBC29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75A2348D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6AC7063F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5" w:type="dxa"/>
          </w:tcPr>
          <w:p w14:paraId="704796FF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05789513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7DFBA4AF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5" w:type="dxa"/>
          </w:tcPr>
          <w:p w14:paraId="39E9C2EA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57E74FDE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5FEFCEB7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5" w:type="dxa"/>
          </w:tcPr>
          <w:p w14:paraId="0DDA1EDF" w14:textId="77777777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03DF0311" w14:textId="6C591B64" w:rsidR="00047B85" w:rsidRPr="00C822C7" w:rsidRDefault="00047B85">
            <w:pPr>
              <w:rPr>
                <w:sz w:val="20"/>
              </w:rPr>
            </w:pPr>
          </w:p>
        </w:tc>
        <w:tc>
          <w:tcPr>
            <w:tcW w:w="1226" w:type="dxa"/>
          </w:tcPr>
          <w:p w14:paraId="1D85638B" w14:textId="77777777" w:rsidR="00047B85" w:rsidRPr="00C822C7" w:rsidRDefault="00047B85">
            <w:pPr>
              <w:rPr>
                <w:sz w:val="20"/>
              </w:rPr>
            </w:pPr>
          </w:p>
        </w:tc>
      </w:tr>
    </w:tbl>
    <w:tbl>
      <w:tblPr>
        <w:tblStyle w:val="TableGrid5"/>
        <w:tblW w:w="1545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735B73" w14:paraId="0C6547BE" w14:textId="77777777" w:rsidTr="003D3BE8">
        <w:trPr>
          <w:jc w:val="center"/>
        </w:trPr>
        <w:tc>
          <w:tcPr>
            <w:tcW w:w="15451" w:type="dxa"/>
            <w:shd w:val="clear" w:color="auto" w:fill="E5DFEC" w:themeFill="accent4" w:themeFillTint="33"/>
          </w:tcPr>
          <w:p w14:paraId="75670630" w14:textId="6C73E393" w:rsidR="00735B73" w:rsidRDefault="00591A5B" w:rsidP="003D2F54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</w:tbl>
    <w:tbl>
      <w:tblPr>
        <w:tblStyle w:val="TableGrid"/>
        <w:tblW w:w="15451" w:type="dxa"/>
        <w:jc w:val="center"/>
        <w:tblLook w:val="04A0" w:firstRow="1" w:lastRow="0" w:firstColumn="1" w:lastColumn="0" w:noHBand="0" w:noVBand="1"/>
      </w:tblPr>
      <w:tblGrid>
        <w:gridCol w:w="743"/>
        <w:gridCol w:w="1225"/>
        <w:gridCol w:w="1226"/>
        <w:gridCol w:w="1226"/>
        <w:gridCol w:w="1225"/>
        <w:gridCol w:w="1226"/>
        <w:gridCol w:w="1226"/>
        <w:gridCol w:w="1225"/>
        <w:gridCol w:w="1226"/>
        <w:gridCol w:w="1226"/>
        <w:gridCol w:w="1225"/>
        <w:gridCol w:w="1226"/>
        <w:gridCol w:w="1226"/>
      </w:tblGrid>
      <w:tr w:rsidR="00735B73" w14:paraId="0ACC9A0A" w14:textId="77777777" w:rsidTr="003D3BE8">
        <w:trPr>
          <w:jc w:val="center"/>
        </w:trPr>
        <w:tc>
          <w:tcPr>
            <w:tcW w:w="743" w:type="dxa"/>
          </w:tcPr>
          <w:p w14:paraId="247DF182" w14:textId="6FFBCEDA" w:rsidR="00735B73" w:rsidRPr="00047B85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auto"/>
          </w:tcPr>
          <w:p w14:paraId="0EA6C585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EF4491F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CA600E0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377C90A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0C72E11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43F0743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71065AF2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BDBEC4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5F051F83" w14:textId="16A26B51" w:rsidR="00735B73" w:rsidRPr="00C822C7" w:rsidRDefault="00735B73" w:rsidP="00455C3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6296C0C0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C6D6FA0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D6019DB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</w:tr>
      <w:tr w:rsidR="00735B73" w14:paraId="2883755E" w14:textId="77777777" w:rsidTr="00A77070">
        <w:trPr>
          <w:jc w:val="center"/>
        </w:trPr>
        <w:tc>
          <w:tcPr>
            <w:tcW w:w="743" w:type="dxa"/>
          </w:tcPr>
          <w:p w14:paraId="663E1CF0" w14:textId="5D4C57E8" w:rsidR="00735B73" w:rsidRPr="00047B85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auto"/>
          </w:tcPr>
          <w:p w14:paraId="77E922F0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45EE45C7" w14:textId="38E2510E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0F7AF0B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19032B57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9A26320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55C19725" w14:textId="37E07481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7ED03C15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159DE313" w14:textId="43B2A7E9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51D03AD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2522F165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8937899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5C86554E" w14:textId="2A3B658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</w:tr>
      <w:tr w:rsidR="00735B73" w14:paraId="49FE485B" w14:textId="77777777" w:rsidTr="003D3BE8">
        <w:trPr>
          <w:jc w:val="center"/>
        </w:trPr>
        <w:tc>
          <w:tcPr>
            <w:tcW w:w="743" w:type="dxa"/>
          </w:tcPr>
          <w:p w14:paraId="563A5D6E" w14:textId="1F0DBD89" w:rsidR="00735B73" w:rsidRPr="00047B85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FF66FF"/>
          </w:tcPr>
          <w:p w14:paraId="181F2D57" w14:textId="150294A8" w:rsidR="00735B73" w:rsidRPr="00C822C7" w:rsidRDefault="00735B73" w:rsidP="00942666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F1B170D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D50539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1DA4C505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55270484" w14:textId="54D5469B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4E52287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756A886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300D9AD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2AB831D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28D1AB08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E9B0DED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D720387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</w:tr>
      <w:tr w:rsidR="00735B73" w14:paraId="36B3599F" w14:textId="77777777" w:rsidTr="003D3BE8">
        <w:trPr>
          <w:jc w:val="center"/>
        </w:trPr>
        <w:tc>
          <w:tcPr>
            <w:tcW w:w="743" w:type="dxa"/>
          </w:tcPr>
          <w:p w14:paraId="3B2A9DB5" w14:textId="16ADA5F1" w:rsidR="00735B73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auto"/>
          </w:tcPr>
          <w:p w14:paraId="6CF0E9A4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1401DF4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43CA10B4" w14:textId="70DAD86C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39EF94F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733B8AE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640ADF9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66FF"/>
          </w:tcPr>
          <w:p w14:paraId="0A5EFD3B" w14:textId="6D2CF5B3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92576C1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D49BE67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011A4BAA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8D56EDB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F0AA6F1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</w:tr>
      <w:tr w:rsidR="00735B73" w14:paraId="553E67C3" w14:textId="77777777" w:rsidTr="003D3BE8">
        <w:trPr>
          <w:jc w:val="center"/>
        </w:trPr>
        <w:tc>
          <w:tcPr>
            <w:tcW w:w="743" w:type="dxa"/>
          </w:tcPr>
          <w:p w14:paraId="1981FC16" w14:textId="57DD4DDE" w:rsidR="00735B73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auto"/>
          </w:tcPr>
          <w:p w14:paraId="2AB08ADF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1CC4D4D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5BE56F8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121B3353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88CB8B7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9971BDA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051425BC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0F83EDD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7E908C82" w14:textId="1EC3C806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0A6B4A8B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1177EF3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D6E22EC" w14:textId="77777777" w:rsidR="00735B73" w:rsidRPr="00C822C7" w:rsidRDefault="00735B73" w:rsidP="003D2F54">
            <w:pPr>
              <w:rPr>
                <w:sz w:val="20"/>
                <w:szCs w:val="20"/>
              </w:rPr>
            </w:pPr>
          </w:p>
        </w:tc>
      </w:tr>
    </w:tbl>
    <w:p w14:paraId="373AC028" w14:textId="3ABEBC5B" w:rsidR="00591A5B" w:rsidRDefault="00591A5B"/>
    <w:tbl>
      <w:tblPr>
        <w:tblStyle w:val="TableGrid5"/>
        <w:tblW w:w="1545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EE2022" w14:paraId="13A0914E" w14:textId="77777777" w:rsidTr="003D3BE8">
        <w:trPr>
          <w:jc w:val="center"/>
        </w:trPr>
        <w:tc>
          <w:tcPr>
            <w:tcW w:w="15451" w:type="dxa"/>
            <w:shd w:val="clear" w:color="auto" w:fill="E5DFEC" w:themeFill="accent4" w:themeFillTint="33"/>
          </w:tcPr>
          <w:p w14:paraId="561F8E3D" w14:textId="48B0B70F" w:rsidR="00EE2022" w:rsidRDefault="00591A5B" w:rsidP="00EE2022">
            <w:pPr>
              <w:jc w:val="center"/>
            </w:pPr>
            <w:r>
              <w:rPr>
                <w:b/>
                <w:color w:val="7030A0"/>
              </w:rPr>
              <w:t>AP3</w:t>
            </w:r>
          </w:p>
        </w:tc>
      </w:tr>
    </w:tbl>
    <w:tbl>
      <w:tblPr>
        <w:tblStyle w:val="TableGrid"/>
        <w:tblW w:w="15451" w:type="dxa"/>
        <w:jc w:val="center"/>
        <w:tblLook w:val="04A0" w:firstRow="1" w:lastRow="0" w:firstColumn="1" w:lastColumn="0" w:noHBand="0" w:noVBand="1"/>
      </w:tblPr>
      <w:tblGrid>
        <w:gridCol w:w="743"/>
        <w:gridCol w:w="1225"/>
        <w:gridCol w:w="1226"/>
        <w:gridCol w:w="1226"/>
        <w:gridCol w:w="1225"/>
        <w:gridCol w:w="1226"/>
        <w:gridCol w:w="1226"/>
        <w:gridCol w:w="1225"/>
        <w:gridCol w:w="1226"/>
        <w:gridCol w:w="1226"/>
        <w:gridCol w:w="1225"/>
        <w:gridCol w:w="1226"/>
        <w:gridCol w:w="1226"/>
      </w:tblGrid>
      <w:tr w:rsidR="00EE2022" w14:paraId="67A76601" w14:textId="77777777" w:rsidTr="00A77070">
        <w:trPr>
          <w:jc w:val="center"/>
        </w:trPr>
        <w:tc>
          <w:tcPr>
            <w:tcW w:w="743" w:type="dxa"/>
          </w:tcPr>
          <w:p w14:paraId="11F31A55" w14:textId="7FD9D4EE" w:rsidR="00EE2022" w:rsidRPr="00047B85" w:rsidRDefault="00EE2022" w:rsidP="00F805DB">
            <w:pPr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auto"/>
          </w:tcPr>
          <w:p w14:paraId="3645DCD0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134D84D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35AD96A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5F53905F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3D676B0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594002C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49D787B4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6C7DD7A2" w14:textId="27338DF6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2C65A7D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7E8A31F7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6ABD8A7" w14:textId="77777777" w:rsidR="00EE2022" w:rsidRPr="00C822C7" w:rsidRDefault="00EE2022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59A34553" w14:textId="6001269F" w:rsidR="00EE2022" w:rsidRPr="00C822C7" w:rsidRDefault="00EE2022" w:rsidP="00F805DB">
            <w:pPr>
              <w:rPr>
                <w:sz w:val="20"/>
              </w:rPr>
            </w:pPr>
          </w:p>
        </w:tc>
      </w:tr>
      <w:tr w:rsidR="009E17B4" w14:paraId="051C9895" w14:textId="77777777" w:rsidTr="00A77070">
        <w:trPr>
          <w:jc w:val="center"/>
        </w:trPr>
        <w:tc>
          <w:tcPr>
            <w:tcW w:w="743" w:type="dxa"/>
          </w:tcPr>
          <w:p w14:paraId="1C0120F0" w14:textId="14BDC089" w:rsidR="009E17B4" w:rsidRDefault="009E17B4" w:rsidP="00F805DB">
            <w:pPr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auto"/>
          </w:tcPr>
          <w:p w14:paraId="7259523A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7B4805E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2AD7563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FF66FF"/>
          </w:tcPr>
          <w:p w14:paraId="237D0546" w14:textId="39E1566F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E400BA6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A0BA224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3B5819D1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3DE33F7E" w14:textId="604B0A91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2079313" w14:textId="77777777" w:rsidR="009E17B4" w:rsidRPr="00C822C7" w:rsidRDefault="009E17B4" w:rsidP="009608FF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07A212A0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7FBCBD70" w14:textId="12B5B770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06BC6934" w14:textId="62CAA200" w:rsidR="009E17B4" w:rsidRPr="00C822C7" w:rsidRDefault="009E17B4" w:rsidP="0087374F">
            <w:pPr>
              <w:rPr>
                <w:sz w:val="20"/>
              </w:rPr>
            </w:pPr>
          </w:p>
        </w:tc>
      </w:tr>
      <w:tr w:rsidR="009E17B4" w14:paraId="23D4DBB0" w14:textId="77777777" w:rsidTr="0060093B">
        <w:trPr>
          <w:jc w:val="center"/>
        </w:trPr>
        <w:tc>
          <w:tcPr>
            <w:tcW w:w="743" w:type="dxa"/>
          </w:tcPr>
          <w:p w14:paraId="35163172" w14:textId="22385CF0" w:rsidR="009E17B4" w:rsidRDefault="009E17B4" w:rsidP="00F805DB">
            <w:pPr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auto"/>
          </w:tcPr>
          <w:p w14:paraId="2F73A76D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2EABF3E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2B75B4F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FF66FF"/>
          </w:tcPr>
          <w:p w14:paraId="4F369881" w14:textId="62C7B35A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C855D2E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3549B7C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7FDD9B91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73A5FA5D" w14:textId="78474FA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182C92E" w14:textId="77777777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5" w:type="dxa"/>
            <w:shd w:val="clear" w:color="auto" w:fill="FF66FF"/>
          </w:tcPr>
          <w:p w14:paraId="55E43AE4" w14:textId="05F3E290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FF66FF"/>
          </w:tcPr>
          <w:p w14:paraId="2DDE8CE0" w14:textId="4E9003F0" w:rsidR="009E17B4" w:rsidRPr="00C822C7" w:rsidRDefault="009E17B4" w:rsidP="00F805DB">
            <w:pPr>
              <w:rPr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DCF469D" w14:textId="77777777" w:rsidR="009E17B4" w:rsidRPr="00C822C7" w:rsidRDefault="009E17B4" w:rsidP="00F805DB">
            <w:pPr>
              <w:rPr>
                <w:sz w:val="20"/>
              </w:rPr>
            </w:pPr>
          </w:p>
        </w:tc>
      </w:tr>
    </w:tbl>
    <w:p w14:paraId="37FCC2EF" w14:textId="77777777" w:rsidR="0036699B" w:rsidRDefault="0036699B"/>
    <w:p w14:paraId="76CF160D" w14:textId="77777777" w:rsidR="00D25249" w:rsidRDefault="00D25249"/>
    <w:p w14:paraId="424CC227" w14:textId="77777777" w:rsidR="00591A5B" w:rsidRDefault="00591A5B"/>
    <w:p w14:paraId="15C13CDE" w14:textId="77777777" w:rsidR="00591A5B" w:rsidRDefault="00591A5B"/>
    <w:p w14:paraId="018DD8A7" w14:textId="6DAE2DE2" w:rsidR="00D25249" w:rsidRPr="00D25249" w:rsidRDefault="00D25249">
      <w:pPr>
        <w:rPr>
          <w:i/>
          <w:color w:val="FF0000"/>
        </w:rPr>
      </w:pPr>
      <w:r>
        <w:rPr>
          <w:b/>
          <w:color w:val="0000CC"/>
          <w:sz w:val="24"/>
        </w:rPr>
        <w:lastRenderedPageBreak/>
        <w:t xml:space="preserve">Shape:   </w:t>
      </w:r>
    </w:p>
    <w:tbl>
      <w:tblPr>
        <w:tblStyle w:val="TableGrid"/>
        <w:tblW w:w="7938" w:type="dxa"/>
        <w:jc w:val="center"/>
        <w:tblLook w:val="04A0" w:firstRow="1" w:lastRow="0" w:firstColumn="1" w:lastColumn="0" w:noHBand="0" w:noVBand="1"/>
      </w:tblPr>
      <w:tblGrid>
        <w:gridCol w:w="743"/>
        <w:gridCol w:w="2376"/>
        <w:gridCol w:w="2410"/>
        <w:gridCol w:w="2409"/>
      </w:tblGrid>
      <w:tr w:rsidR="00026D69" w14:paraId="6EB8E40B" w14:textId="77777777" w:rsidTr="003D3BE8">
        <w:trPr>
          <w:jc w:val="center"/>
        </w:trPr>
        <w:tc>
          <w:tcPr>
            <w:tcW w:w="743" w:type="dxa"/>
          </w:tcPr>
          <w:p w14:paraId="39BD2FBF" w14:textId="77777777" w:rsidR="00026D69" w:rsidRPr="00026D69" w:rsidRDefault="00026D69" w:rsidP="0017079A">
            <w:pPr>
              <w:jc w:val="center"/>
              <w:rPr>
                <w:b/>
              </w:rPr>
            </w:pPr>
          </w:p>
        </w:tc>
        <w:tc>
          <w:tcPr>
            <w:tcW w:w="4786" w:type="dxa"/>
            <w:gridSpan w:val="2"/>
          </w:tcPr>
          <w:p w14:paraId="29DD8B41" w14:textId="77777777" w:rsidR="00026D69" w:rsidRPr="00595F44" w:rsidRDefault="00026D69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Geometry: Properties of Shape </w:t>
            </w:r>
          </w:p>
        </w:tc>
        <w:tc>
          <w:tcPr>
            <w:tcW w:w="2409" w:type="dxa"/>
          </w:tcPr>
          <w:p w14:paraId="33340BE3" w14:textId="77777777" w:rsidR="00026D69" w:rsidRPr="00595F44" w:rsidRDefault="00026D69" w:rsidP="00C05A70">
            <w:pPr>
              <w:jc w:val="center"/>
              <w:rPr>
                <w:b/>
              </w:rPr>
            </w:pPr>
            <w:r>
              <w:rPr>
                <w:b/>
              </w:rPr>
              <w:t>Geometry: Position and Direction</w:t>
            </w:r>
          </w:p>
        </w:tc>
      </w:tr>
      <w:tr w:rsidR="00026D69" w14:paraId="4DFDA3CB" w14:textId="77777777" w:rsidTr="003D3BE8">
        <w:trPr>
          <w:jc w:val="center"/>
        </w:trPr>
        <w:tc>
          <w:tcPr>
            <w:tcW w:w="743" w:type="dxa"/>
          </w:tcPr>
          <w:p w14:paraId="46117F5E" w14:textId="77777777" w:rsidR="00026D69" w:rsidRPr="00026D69" w:rsidRDefault="00026D69" w:rsidP="0017079A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28501F47" w14:textId="77777777" w:rsidR="00026D69" w:rsidRPr="00026D69" w:rsidRDefault="00026D69" w:rsidP="00026D69">
            <w:pPr>
              <w:rPr>
                <w:sz w:val="18"/>
                <w:szCs w:val="18"/>
              </w:rPr>
            </w:pPr>
            <w:r w:rsidRPr="00026D69">
              <w:rPr>
                <w:sz w:val="18"/>
                <w:szCs w:val="18"/>
              </w:rPr>
              <w:t>Recognise and name common 2-D and 3-D shapes, including</w:t>
            </w:r>
            <w:r>
              <w:rPr>
                <w:sz w:val="18"/>
                <w:szCs w:val="18"/>
              </w:rPr>
              <w:t xml:space="preserve"> 2-D shapes (E.g. circles, rectangles, triangles)</w:t>
            </w:r>
          </w:p>
        </w:tc>
        <w:tc>
          <w:tcPr>
            <w:tcW w:w="2410" w:type="dxa"/>
          </w:tcPr>
          <w:p w14:paraId="24CCB060" w14:textId="77777777" w:rsidR="00026D69" w:rsidRDefault="00026D69" w:rsidP="00026D69">
            <w:r w:rsidRPr="00026D69">
              <w:rPr>
                <w:sz w:val="18"/>
                <w:szCs w:val="18"/>
              </w:rPr>
              <w:t>Recognise and name common 2-D and 3-D shapes, including</w:t>
            </w:r>
            <w:r>
              <w:rPr>
                <w:sz w:val="18"/>
                <w:szCs w:val="18"/>
              </w:rPr>
              <w:t xml:space="preserve"> 3-D shapes (E.g. spheres, cuboids, pyramids)</w:t>
            </w:r>
          </w:p>
        </w:tc>
        <w:tc>
          <w:tcPr>
            <w:tcW w:w="2409" w:type="dxa"/>
          </w:tcPr>
          <w:p w14:paraId="5B971496" w14:textId="77777777" w:rsidR="00026D69" w:rsidRDefault="00026D69" w:rsidP="0017079A">
            <w:r w:rsidRPr="00026D69">
              <w:rPr>
                <w:sz w:val="18"/>
                <w:szCs w:val="18"/>
              </w:rPr>
              <w:t>Describe position, direction and movement, including whole, half, quarter and three-quarter turns</w:t>
            </w:r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Style w:val="TableGrid3"/>
        <w:tblW w:w="793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07288E" w14:paraId="03E831E3" w14:textId="77777777" w:rsidTr="003D3BE8">
        <w:trPr>
          <w:jc w:val="center"/>
        </w:trPr>
        <w:tc>
          <w:tcPr>
            <w:tcW w:w="7938" w:type="dxa"/>
            <w:shd w:val="clear" w:color="auto" w:fill="E5DFEC" w:themeFill="accent4" w:themeFillTint="33"/>
          </w:tcPr>
          <w:p w14:paraId="168192C4" w14:textId="15218D36" w:rsidR="0007288E" w:rsidRPr="004C3E98" w:rsidRDefault="00591A5B" w:rsidP="003D2F5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</w:tbl>
    <w:tbl>
      <w:tblPr>
        <w:tblStyle w:val="TableGrid"/>
        <w:tblW w:w="7938" w:type="dxa"/>
        <w:jc w:val="center"/>
        <w:tblLook w:val="04A0" w:firstRow="1" w:lastRow="0" w:firstColumn="1" w:lastColumn="0" w:noHBand="0" w:noVBand="1"/>
      </w:tblPr>
      <w:tblGrid>
        <w:gridCol w:w="743"/>
        <w:gridCol w:w="2376"/>
        <w:gridCol w:w="2410"/>
        <w:gridCol w:w="2409"/>
      </w:tblGrid>
      <w:tr w:rsidR="004615A4" w14:paraId="25A1207C" w14:textId="77777777" w:rsidTr="003D3BE8">
        <w:trPr>
          <w:jc w:val="center"/>
        </w:trPr>
        <w:tc>
          <w:tcPr>
            <w:tcW w:w="743" w:type="dxa"/>
          </w:tcPr>
          <w:p w14:paraId="7DCE8C48" w14:textId="5527D350" w:rsidR="004615A4" w:rsidRDefault="004615A4" w:rsidP="00026D69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FF66FF"/>
          </w:tcPr>
          <w:p w14:paraId="77E8968C" w14:textId="67522379" w:rsidR="004615A4" w:rsidRPr="00C822C7" w:rsidRDefault="004615A4" w:rsidP="0017079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30E46462" w14:textId="77777777" w:rsidR="004615A4" w:rsidRPr="00C822C7" w:rsidRDefault="004615A4" w:rsidP="0017079A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44EBD041" w14:textId="77777777" w:rsidR="004615A4" w:rsidRPr="00C822C7" w:rsidRDefault="004615A4" w:rsidP="0017079A">
            <w:pPr>
              <w:rPr>
                <w:sz w:val="20"/>
              </w:rPr>
            </w:pPr>
          </w:p>
        </w:tc>
      </w:tr>
      <w:tr w:rsidR="00026D69" w14:paraId="043B3CF9" w14:textId="77777777" w:rsidTr="003D3BE8">
        <w:trPr>
          <w:jc w:val="center"/>
        </w:trPr>
        <w:tc>
          <w:tcPr>
            <w:tcW w:w="743" w:type="dxa"/>
          </w:tcPr>
          <w:p w14:paraId="31680AD7" w14:textId="56940F98" w:rsidR="00026D69" w:rsidRDefault="00026D69" w:rsidP="00026D69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FF66FF"/>
          </w:tcPr>
          <w:p w14:paraId="7F74B31E" w14:textId="73E295A7" w:rsidR="00026D69" w:rsidRPr="00C822C7" w:rsidRDefault="00026D69" w:rsidP="0017079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3B087E02" w14:textId="77777777" w:rsidR="00026D69" w:rsidRPr="00C822C7" w:rsidRDefault="00026D69" w:rsidP="0017079A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4FD6F329" w14:textId="77777777" w:rsidR="00026D69" w:rsidRPr="00C822C7" w:rsidRDefault="00026D69" w:rsidP="0017079A">
            <w:pPr>
              <w:rPr>
                <w:sz w:val="20"/>
              </w:rPr>
            </w:pPr>
          </w:p>
        </w:tc>
      </w:tr>
    </w:tbl>
    <w:tbl>
      <w:tblPr>
        <w:tblStyle w:val="TableGrid3"/>
        <w:tblW w:w="793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735B73" w14:paraId="37EFB447" w14:textId="77777777" w:rsidTr="003D3BE8">
        <w:trPr>
          <w:jc w:val="center"/>
        </w:trPr>
        <w:tc>
          <w:tcPr>
            <w:tcW w:w="7938" w:type="dxa"/>
            <w:shd w:val="clear" w:color="auto" w:fill="E5DFEC" w:themeFill="accent4" w:themeFillTint="33"/>
          </w:tcPr>
          <w:p w14:paraId="6F9EBE19" w14:textId="422CF526" w:rsidR="00735B73" w:rsidRPr="004C3E98" w:rsidRDefault="00591A5B" w:rsidP="003D2F5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3</w:t>
            </w:r>
          </w:p>
        </w:tc>
      </w:tr>
    </w:tbl>
    <w:tbl>
      <w:tblPr>
        <w:tblStyle w:val="TableGrid"/>
        <w:tblW w:w="7938" w:type="dxa"/>
        <w:jc w:val="center"/>
        <w:tblLook w:val="04A0" w:firstRow="1" w:lastRow="0" w:firstColumn="1" w:lastColumn="0" w:noHBand="0" w:noVBand="1"/>
      </w:tblPr>
      <w:tblGrid>
        <w:gridCol w:w="743"/>
        <w:gridCol w:w="2376"/>
        <w:gridCol w:w="2410"/>
        <w:gridCol w:w="2409"/>
      </w:tblGrid>
      <w:tr w:rsidR="00735B73" w14:paraId="2C9A5A20" w14:textId="77777777" w:rsidTr="003D3BE8">
        <w:trPr>
          <w:jc w:val="center"/>
        </w:trPr>
        <w:tc>
          <w:tcPr>
            <w:tcW w:w="743" w:type="dxa"/>
          </w:tcPr>
          <w:p w14:paraId="01E3D08D" w14:textId="3ADD5943" w:rsidR="00735B73" w:rsidRPr="00026D69" w:rsidRDefault="00735B73" w:rsidP="003D2F54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1BC47303" w14:textId="77777777" w:rsidR="00735B73" w:rsidRPr="00C822C7" w:rsidRDefault="00735B73" w:rsidP="003D2F54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FF66FF"/>
          </w:tcPr>
          <w:p w14:paraId="5A7D0000" w14:textId="092711AA" w:rsidR="00735B73" w:rsidRPr="00C822C7" w:rsidRDefault="00735B73" w:rsidP="002A60AE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0875DC8A" w14:textId="77777777" w:rsidR="00735B73" w:rsidRPr="00C822C7" w:rsidRDefault="00735B73" w:rsidP="003D2F54">
            <w:pPr>
              <w:rPr>
                <w:sz w:val="20"/>
              </w:rPr>
            </w:pPr>
          </w:p>
        </w:tc>
      </w:tr>
      <w:tr w:rsidR="00301B52" w14:paraId="0FF203CE" w14:textId="77777777" w:rsidTr="003D3BE8">
        <w:trPr>
          <w:jc w:val="center"/>
        </w:trPr>
        <w:tc>
          <w:tcPr>
            <w:tcW w:w="743" w:type="dxa"/>
          </w:tcPr>
          <w:p w14:paraId="388035BF" w14:textId="6F92CC22" w:rsidR="00301B52" w:rsidRPr="00026D69" w:rsidRDefault="00301B52" w:rsidP="003D2F54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299ABC1A" w14:textId="77777777" w:rsidR="00301B52" w:rsidRPr="00C822C7" w:rsidRDefault="00301B52" w:rsidP="003D2F54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FFFF00"/>
          </w:tcPr>
          <w:p w14:paraId="302EF183" w14:textId="5E6F5167" w:rsidR="00301B52" w:rsidRPr="00C822C7" w:rsidRDefault="00301B52" w:rsidP="002A60AE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FF66FF"/>
          </w:tcPr>
          <w:p w14:paraId="13F3EDAF" w14:textId="58B62326" w:rsidR="00301B52" w:rsidRPr="00C822C7" w:rsidRDefault="00301B52" w:rsidP="003D2F54">
            <w:pPr>
              <w:rPr>
                <w:sz w:val="20"/>
              </w:rPr>
            </w:pPr>
          </w:p>
        </w:tc>
      </w:tr>
    </w:tbl>
    <w:p w14:paraId="5288B646" w14:textId="77777777" w:rsidR="0036699B" w:rsidRDefault="0036699B"/>
    <w:sectPr w:rsidR="0036699B" w:rsidSect="003D3BE8">
      <w:headerReference w:type="default" r:id="rId8"/>
      <w:footerReference w:type="default" r:id="rId9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B307B" w14:textId="77777777" w:rsidR="002B0BBD" w:rsidRDefault="002B0BBD" w:rsidP="00483D86">
      <w:pPr>
        <w:spacing w:after="0" w:line="240" w:lineRule="auto"/>
      </w:pPr>
      <w:r>
        <w:separator/>
      </w:r>
    </w:p>
  </w:endnote>
  <w:endnote w:type="continuationSeparator" w:id="0">
    <w:p w14:paraId="4D99E8F0" w14:textId="77777777" w:rsidR="002B0BBD" w:rsidRDefault="002B0BBD" w:rsidP="0048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A774D" w14:textId="678A9EA8" w:rsidR="00EE2022" w:rsidRPr="00C822C7" w:rsidRDefault="002749CC" w:rsidP="002749CC">
    <w:pPr>
      <w:pStyle w:val="Footer"/>
      <w:rPr>
        <w:rFonts w:ascii="Calibri" w:hAnsi="Calibri"/>
        <w:sz w:val="16"/>
        <w:szCs w:val="16"/>
      </w:rPr>
    </w:pPr>
    <w:r w:rsidRPr="00245692">
      <w:rPr>
        <w:rFonts w:ascii="Calibri" w:hAnsi="Calibri"/>
        <w:sz w:val="16"/>
        <w:szCs w:val="16"/>
      </w:rPr>
      <w:t>© Original resource copyright Hamilton Trust, who give permission for it to be adapted as wished by individual us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85F1B" w14:textId="77777777" w:rsidR="002B0BBD" w:rsidRDefault="002B0BBD" w:rsidP="00483D86">
      <w:pPr>
        <w:spacing w:after="0" w:line="240" w:lineRule="auto"/>
      </w:pPr>
      <w:r>
        <w:separator/>
      </w:r>
    </w:p>
  </w:footnote>
  <w:footnote w:type="continuationSeparator" w:id="0">
    <w:p w14:paraId="58D61699" w14:textId="77777777" w:rsidR="002B0BBD" w:rsidRDefault="002B0BBD" w:rsidP="0048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5BC9" w14:textId="08FA0A1B" w:rsidR="00483D86" w:rsidRDefault="00591A5B" w:rsidP="00483D86">
    <w:pPr>
      <w:rPr>
        <w:b/>
        <w:color w:val="FF0000"/>
        <w:sz w:val="24"/>
      </w:rPr>
    </w:pPr>
    <w:r w:rsidRPr="00591A5B">
      <w:rPr>
        <w:b/>
        <w:noProof/>
        <w:sz w:val="24"/>
        <w:lang w:eastAsia="en-GB"/>
      </w:rPr>
      <w:drawing>
        <wp:anchor distT="0" distB="0" distL="114300" distR="114300" simplePos="0" relativeHeight="251660288" behindDoc="0" locked="0" layoutInCell="1" allowOverlap="1" wp14:anchorId="12B7B1FF" wp14:editId="437C2A94">
          <wp:simplePos x="0" y="0"/>
          <wp:positionH relativeFrom="column">
            <wp:posOffset>8217535</wp:posOffset>
          </wp:positionH>
          <wp:positionV relativeFrom="paragraph">
            <wp:posOffset>-414655</wp:posOffset>
          </wp:positionV>
          <wp:extent cx="866775" cy="736600"/>
          <wp:effectExtent l="0" t="0" r="9525" b="6350"/>
          <wp:wrapTight wrapText="bothSides">
            <wp:wrapPolygon edited="0">
              <wp:start x="0" y="0"/>
              <wp:lineTo x="0" y="21228"/>
              <wp:lineTo x="21363" y="21228"/>
              <wp:lineTo x="213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A5B">
      <w:rPr>
        <w:b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74ADA819" wp14:editId="13767BE8">
          <wp:simplePos x="0" y="0"/>
          <wp:positionH relativeFrom="column">
            <wp:posOffset>9023985</wp:posOffset>
          </wp:positionH>
          <wp:positionV relativeFrom="paragraph">
            <wp:posOffset>-46164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Picture 1" descr="Image result for st johns green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johns green prim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D86" w:rsidRPr="00483D86">
      <w:rPr>
        <w:b/>
        <w:sz w:val="24"/>
      </w:rPr>
      <w:t xml:space="preserve">Coverage of National Curriculum MATHS – </w:t>
    </w:r>
    <w:r w:rsidR="00483D86" w:rsidRPr="00483D86">
      <w:rPr>
        <w:b/>
        <w:color w:val="FF0000"/>
        <w:sz w:val="24"/>
      </w:rPr>
      <w:t>Year 1</w:t>
    </w:r>
  </w:p>
  <w:p w14:paraId="63C411CB" w14:textId="2D9453C4" w:rsidR="00591A5B" w:rsidRPr="00483D86" w:rsidRDefault="00591A5B" w:rsidP="00591A5B">
    <w:pPr>
      <w:spacing w:after="180"/>
      <w:rPr>
        <w:b/>
        <w:sz w:val="24"/>
      </w:rPr>
    </w:pPr>
    <w:r>
      <w:t>Teachers actively seek out cross-curricular links. These are included in topic pl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44"/>
    <w:rsid w:val="00026D69"/>
    <w:rsid w:val="00047B85"/>
    <w:rsid w:val="0007288E"/>
    <w:rsid w:val="001E0417"/>
    <w:rsid w:val="001E5A44"/>
    <w:rsid w:val="001F3F39"/>
    <w:rsid w:val="002749CC"/>
    <w:rsid w:val="002A47A1"/>
    <w:rsid w:val="002A60AE"/>
    <w:rsid w:val="002B0BBD"/>
    <w:rsid w:val="00301B52"/>
    <w:rsid w:val="003433DE"/>
    <w:rsid w:val="0036699B"/>
    <w:rsid w:val="003D3BE8"/>
    <w:rsid w:val="003F5C86"/>
    <w:rsid w:val="00411C59"/>
    <w:rsid w:val="00455C32"/>
    <w:rsid w:val="004615A4"/>
    <w:rsid w:val="00464DDD"/>
    <w:rsid w:val="00483D86"/>
    <w:rsid w:val="004C5FE5"/>
    <w:rsid w:val="005078AF"/>
    <w:rsid w:val="00591A5B"/>
    <w:rsid w:val="00595F44"/>
    <w:rsid w:val="005A7A99"/>
    <w:rsid w:val="0060093B"/>
    <w:rsid w:val="00665050"/>
    <w:rsid w:val="006913D2"/>
    <w:rsid w:val="00693FAF"/>
    <w:rsid w:val="006A658E"/>
    <w:rsid w:val="006C26F3"/>
    <w:rsid w:val="006E17B4"/>
    <w:rsid w:val="0071247E"/>
    <w:rsid w:val="00735B73"/>
    <w:rsid w:val="007427FA"/>
    <w:rsid w:val="007678DD"/>
    <w:rsid w:val="007A6264"/>
    <w:rsid w:val="007B6E10"/>
    <w:rsid w:val="007C675A"/>
    <w:rsid w:val="007D7895"/>
    <w:rsid w:val="00872BFB"/>
    <w:rsid w:val="0087374F"/>
    <w:rsid w:val="008C4E2F"/>
    <w:rsid w:val="00942666"/>
    <w:rsid w:val="009608FF"/>
    <w:rsid w:val="009C67F1"/>
    <w:rsid w:val="009E17B4"/>
    <w:rsid w:val="00A33B71"/>
    <w:rsid w:val="00A77070"/>
    <w:rsid w:val="00B161EA"/>
    <w:rsid w:val="00B34B24"/>
    <w:rsid w:val="00B55C87"/>
    <w:rsid w:val="00B8777F"/>
    <w:rsid w:val="00B9178C"/>
    <w:rsid w:val="00C05A70"/>
    <w:rsid w:val="00C822C7"/>
    <w:rsid w:val="00CF13F0"/>
    <w:rsid w:val="00D11F35"/>
    <w:rsid w:val="00D24421"/>
    <w:rsid w:val="00D25249"/>
    <w:rsid w:val="00D25AB1"/>
    <w:rsid w:val="00D92DB5"/>
    <w:rsid w:val="00DD4DB2"/>
    <w:rsid w:val="00E24572"/>
    <w:rsid w:val="00E2464B"/>
    <w:rsid w:val="00EE2022"/>
    <w:rsid w:val="00F7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21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D86"/>
  </w:style>
  <w:style w:type="paragraph" w:styleId="Footer">
    <w:name w:val="footer"/>
    <w:basedOn w:val="Normal"/>
    <w:link w:val="FooterChar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3D86"/>
  </w:style>
  <w:style w:type="table" w:customStyle="1" w:styleId="TableGrid1">
    <w:name w:val="Table Grid1"/>
    <w:basedOn w:val="TableNormal"/>
    <w:next w:val="TableGrid"/>
    <w:uiPriority w:val="59"/>
    <w:rsid w:val="0007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7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7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92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3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D86"/>
  </w:style>
  <w:style w:type="paragraph" w:styleId="Footer">
    <w:name w:val="footer"/>
    <w:basedOn w:val="Normal"/>
    <w:link w:val="FooterChar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3D86"/>
  </w:style>
  <w:style w:type="table" w:customStyle="1" w:styleId="TableGrid1">
    <w:name w:val="Table Grid1"/>
    <w:basedOn w:val="TableNormal"/>
    <w:next w:val="TableGrid"/>
    <w:uiPriority w:val="59"/>
    <w:rsid w:val="0007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7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7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92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3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7BCAB-67AD-46F6-97A0-F23EC9C9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imon Billings</cp:lastModifiedBy>
  <cp:revision>2</cp:revision>
  <dcterms:created xsi:type="dcterms:W3CDTF">2017-06-15T12:50:00Z</dcterms:created>
  <dcterms:modified xsi:type="dcterms:W3CDTF">2017-06-15T12:50:00Z</dcterms:modified>
</cp:coreProperties>
</file>